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41" w:rsidRDefault="006C6041" w:rsidP="00D67E0A">
      <w:pPr>
        <w:pStyle w:val="Heading1"/>
        <w:ind w:left="-142"/>
        <w:rPr>
          <w:sz w:val="48"/>
          <w:lang w:val="en-US" w:eastAsia="en-GB"/>
        </w:rPr>
      </w:pPr>
      <w:bookmarkStart w:id="0" w:name="_Toc385498658"/>
      <w:bookmarkStart w:id="1" w:name="_Toc385498784"/>
      <w:bookmarkStart w:id="2" w:name="_Toc385498800"/>
      <w:bookmarkStart w:id="3" w:name="_Toc385498889"/>
      <w:bookmarkStart w:id="4" w:name="_Toc385499028"/>
      <w:bookmarkStart w:id="5" w:name="_Toc385500355"/>
      <w:bookmarkStart w:id="6" w:name="_GoBack"/>
      <w:bookmarkEnd w:id="6"/>
      <w:r>
        <w:rPr>
          <w:sz w:val="48"/>
          <w:lang w:val="en-US" w:eastAsia="en-GB"/>
        </w:rPr>
        <w:t>Boolean Algebra Worksheet 3</w:t>
      </w:r>
    </w:p>
    <w:p w:rsidR="00D67E0A" w:rsidRPr="00D67E0A" w:rsidRDefault="00D67E0A" w:rsidP="00D67E0A">
      <w:pPr>
        <w:pStyle w:val="Heading1"/>
        <w:ind w:left="-142"/>
        <w:rPr>
          <w:sz w:val="48"/>
          <w:lang w:val="en-US" w:eastAsia="en-GB"/>
        </w:rPr>
      </w:pPr>
      <w:r w:rsidRPr="00D67E0A">
        <w:rPr>
          <w:sz w:val="48"/>
          <w:lang w:val="en-US" w:eastAsia="en-GB"/>
        </w:rPr>
        <w:t xml:space="preserve">Examples of </w:t>
      </w:r>
      <w:r w:rsidR="00583253">
        <w:rPr>
          <w:sz w:val="48"/>
          <w:lang w:val="en-US" w:eastAsia="en-GB"/>
        </w:rPr>
        <w:t>U</w:t>
      </w:r>
      <w:r w:rsidRPr="00D67E0A">
        <w:rPr>
          <w:sz w:val="48"/>
          <w:lang w:val="en-US" w:eastAsia="en-GB"/>
        </w:rPr>
        <w:t xml:space="preserve">sing </w:t>
      </w:r>
      <w:r w:rsidR="00583253">
        <w:rPr>
          <w:sz w:val="48"/>
          <w:lang w:val="en-US" w:eastAsia="en-GB"/>
        </w:rPr>
        <w:t>L</w:t>
      </w:r>
      <w:r w:rsidRPr="00D67E0A">
        <w:rPr>
          <w:sz w:val="48"/>
          <w:lang w:val="en-US" w:eastAsia="en-GB"/>
        </w:rPr>
        <w:t xml:space="preserve">ogic </w:t>
      </w:r>
      <w:r w:rsidR="00583253">
        <w:rPr>
          <w:sz w:val="48"/>
          <w:lang w:val="en-US" w:eastAsia="en-GB"/>
        </w:rPr>
        <w:t>G</w:t>
      </w:r>
      <w:r w:rsidRPr="00D67E0A">
        <w:rPr>
          <w:sz w:val="48"/>
          <w:lang w:val="en-US" w:eastAsia="en-GB"/>
        </w:rPr>
        <w:t>ates</w:t>
      </w:r>
    </w:p>
    <w:p w:rsidR="00D67E0A" w:rsidRDefault="00D67E0A" w:rsidP="00D67E0A">
      <w:pPr>
        <w:pStyle w:val="Subheading2"/>
      </w:pPr>
      <w:r>
        <w:t>Q1. Write down one example of which values (1 or 0) A, B, C or D need to make Q 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5485"/>
        <w:gridCol w:w="4445"/>
      </w:tblGrid>
      <w:tr w:rsidR="00D67E0A" w:rsidTr="006C6041">
        <w:tc>
          <w:tcPr>
            <w:tcW w:w="490" w:type="dxa"/>
          </w:tcPr>
          <w:p w:rsidR="00D67E0A" w:rsidRDefault="00D67E0A" w:rsidP="00525E68"/>
        </w:tc>
        <w:tc>
          <w:tcPr>
            <w:tcW w:w="5485" w:type="dxa"/>
          </w:tcPr>
          <w:p w:rsidR="00D67E0A" w:rsidRDefault="00D67E0A" w:rsidP="00525E68">
            <w:pPr>
              <w:rPr>
                <w:noProof/>
                <w:lang w:eastAsia="en-CA"/>
              </w:rPr>
            </w:pPr>
          </w:p>
        </w:tc>
        <w:tc>
          <w:tcPr>
            <w:tcW w:w="4445" w:type="dxa"/>
          </w:tcPr>
          <w:p w:rsidR="00D67E0A" w:rsidRPr="00EE31D8" w:rsidRDefault="00D67E0A" w:rsidP="00D67E0A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D67E0A" w:rsidRDefault="00D67E0A" w:rsidP="00525E68">
            <w:pPr>
              <w:rPr>
                <w:noProof/>
                <w:lang w:eastAsia="en-CA"/>
              </w:rPr>
            </w:pPr>
            <w:r w:rsidRPr="00D67E0A">
              <w:rPr>
                <w:rStyle w:val="TableHeaderChar"/>
                <w:b/>
              </w:rPr>
              <w:t>Answers</w:t>
            </w:r>
          </w:p>
        </w:tc>
      </w:tr>
      <w:tr w:rsidR="00D67E0A" w:rsidTr="006C6041">
        <w:tc>
          <w:tcPr>
            <w:tcW w:w="490" w:type="dxa"/>
          </w:tcPr>
          <w:p w:rsidR="00D67E0A" w:rsidRDefault="00D67E0A" w:rsidP="00525E68">
            <w:r>
              <w:t>1</w:t>
            </w:r>
          </w:p>
        </w:tc>
        <w:tc>
          <w:tcPr>
            <w:tcW w:w="5485" w:type="dxa"/>
          </w:tcPr>
          <w:p w:rsidR="00D67E0A" w:rsidRDefault="00D67E0A" w:rsidP="00525E68">
            <w:r w:rsidRPr="008D70FB">
              <w:rPr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1519D7CF" wp14:editId="1B78DF84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307340</wp:posOffset>
                  </wp:positionV>
                  <wp:extent cx="161925" cy="219075"/>
                  <wp:effectExtent l="0" t="0" r="9525" b="9525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82" t="45040" r="55992" b="51286"/>
                          <a:stretch/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70FB"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07239117" wp14:editId="7A81D36D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48895</wp:posOffset>
                  </wp:positionV>
                  <wp:extent cx="190500" cy="238125"/>
                  <wp:effectExtent l="0" t="0" r="0" b="9525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65" t="45040" r="57339" b="50966"/>
                          <a:stretch/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1990604" wp14:editId="4688A63D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46050</wp:posOffset>
                      </wp:positionV>
                      <wp:extent cx="1495425" cy="342900"/>
                      <wp:effectExtent l="0" t="0" r="9525" b="19050"/>
                      <wp:wrapNone/>
                      <wp:docPr id="3" name="Group 3" descr="Topic Exploration Pac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5425" cy="342900"/>
                                <a:chOff x="0" y="0"/>
                                <a:chExt cx="1495425" cy="342900"/>
                              </a:xfrm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0"/>
                                  <a:ext cx="762000" cy="276225"/>
                                  <a:chOff x="0" y="0"/>
                                  <a:chExt cx="762000" cy="276225"/>
                                </a:xfrm>
                              </wpg:grpSpPr>
                              <wps:wsp>
                                <wps:cNvPr id="5" name="Straight Connector 5"/>
                                <wps:cNvCnPr/>
                                <wps:spPr>
                                  <a:xfrm flipH="1">
                                    <a:off x="9525" y="762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Straight Connector 6"/>
                                <wps:cNvCnPr/>
                                <wps:spPr>
                                  <a:xfrm flipH="1">
                                    <a:off x="0" y="2286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 flipH="1">
                                    <a:off x="600075" y="14287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Flowchart: Delay 14"/>
                                <wps:cNvSpPr/>
                                <wps:spPr>
                                  <a:xfrm>
                                    <a:off x="171450" y="0"/>
                                    <a:ext cx="428625" cy="27622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733425" y="66675"/>
                                  <a:ext cx="762000" cy="276225"/>
                                  <a:chOff x="0" y="0"/>
                                  <a:chExt cx="762000" cy="276225"/>
                                </a:xfrm>
                              </wpg:grpSpPr>
                              <wps:wsp>
                                <wps:cNvPr id="16" name="Straight Connector 16"/>
                                <wps:cNvCnPr/>
                                <wps:spPr>
                                  <a:xfrm flipH="1">
                                    <a:off x="9525" y="762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 flipH="1">
                                    <a:off x="0" y="2286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 flipH="1">
                                    <a:off x="600075" y="14287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Flowchart: Delay 19"/>
                                <wps:cNvSpPr/>
                                <wps:spPr>
                                  <a:xfrm>
                                    <a:off x="171450" y="0"/>
                                    <a:ext cx="428625" cy="27622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026" alt="Topic Exploration Pack" style="position:absolute;margin-left:74pt;margin-top:11.5pt;width:117.75pt;height:27pt;z-index:251675648" coordsize="1495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">
                      <v:group id="Group 4" o:spid="_x0000_s1027" style="position:absolute;width:7620;height:2762" coordsize="762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line id="Straight Connector 5" o:spid="_x0000_s1028" style="position:absolute;flip:x;visibility:visible;mso-wrap-style:square" from="95,762" to="1714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T28QAAADaAAAADwAAAGRycy9kb3ducmV2LnhtbESPQWvCQBSE70L/w/IK3nRjoUXSbKRI&#10;bb1IMUbq8ZF9JqHZt0t2a+K/7xYEj8PMfMNkq9F04kK9by0rWMwTEMSV1S3XCsrDZrYE4QOyxs4y&#10;KbiSh1X+MMkw1XbgPV2KUIsIYZ+igiYEl0rpq4YM+rl1xNE7295giLKvpe5xiHDTyackeZEGW44L&#10;DTpaN1T9FL9GQbFuj1/1CbvhuFyUm927+/78cEpNH8e3VxCBxnAP39pbreAZ/q/EG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JPbxAAAANoAAAAPAAAAAAAAAAAA&#10;AAAAAKECAABkcnMvZG93bnJldi54bWxQSwUGAAAAAAQABAD5AAAAkgMAAAAA&#10;" strokecolor="#4579b8 [3044]" strokeweight="3pt"/>
                        <v:line id="Straight Connector 6" o:spid="_x0000_s1029" style="position:absolute;flip:x;visibility:visible;mso-wrap-style:square" from="0,2286" to="161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oNrMIAAADaAAAADwAAAGRycy9kb3ducmV2LnhtbESPQYvCMBSE74L/ITxhb5q6B5FqFJF1&#10;3csiVkWPj+bZlm1eQhNt998bQfA4zMw3zHzZmVrcqfGVZQXjUQKCOLe64kLB8bAZTkH4gKyxtkwK&#10;/snDctHvzTHVtuU93bNQiAhhn6KCMgSXSunzkgz6kXXE0bvaxmCIsimkbrCNcFPLzySZSIMVx4US&#10;Ha1Lyv+ym1GQravTrrhg3Z6m4+Pm98udt99OqY9Bt5qBCNSFd/jV/tEKJvC8Em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oNrMIAAADaAAAADwAAAAAAAAAAAAAA&#10;AAChAgAAZHJzL2Rvd25yZXYueG1sUEsFBgAAAAAEAAQA+QAAAJADAAAAAA==&#10;" strokecolor="#4579b8 [3044]" strokeweight="3pt"/>
                        <v:line id="Straight Connector 8" o:spid="_x0000_s1030" style="position:absolute;flip:x;visibility:visible;mso-wrap-style:square" from="6000,1428" to="762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k8Rb8AAADaAAAADwAAAGRycy9kb3ducmV2LnhtbERPy4rCMBTdD/gP4QqzG1NdiHSMIuJr&#10;M4gdRZeX5toWm5vQRFv/3iwEl4fzns47U4sHNb6yrGA4SEAQ51ZXXCg4/q9/JiB8QNZYWyYFT/Iw&#10;n/W+pphq2/KBHlkoRAxhn6KCMgSXSunzkgz6gXXEkbvaxmCIsCmkbrCN4aaWoyQZS4MVx4YSHS1L&#10;ym/Z3SjIltVpX1ywbk+T4XH9t3Ln7cYp9d3vFr8gAnXhI367d1pB3BqvxBsgZ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Nk8Rb8AAADaAAAADwAAAAAAAAAAAAAAAACh&#10;AgAAZHJzL2Rvd25yZXYueG1sUEsFBgAAAAAEAAQA+QAAAI0DAAAAAA==&#10;" strokecolor="#4579b8 [3044]" strokeweight="3pt"/>
                        <v:shapetype id="_x0000_t135" coordsize="21600,21600" o:spt="135" path="m10800,qx21600,10800,10800,21600l,21600,,xe">
                          <v:stroke joinstyle="miter"/>
                          <v:path gradientshapeok="t" o:connecttype="rect" textboxrect="0,3163,18437,18437"/>
                        </v:shapetype>
                        <v:shape id="Flowchart: Delay 14" o:spid="_x0000_s1031" type="#_x0000_t135" style="position:absolute;left:1714;width:428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95cMA&#10;AADbAAAADwAAAGRycy9kb3ducmV2LnhtbERPTWvCQBC9F/wPyxR6azaVIDV1lWARKoWiMQePQ3aa&#10;BLOzaXYT47/vFoTe5vE+Z7WZTCtG6l1jWcFLFIMgLq1uuFJQnHbPryCcR9bYWiYFN3KwWc8eVphq&#10;e+UjjbmvRAhhl6KC2vsuldKVNRl0ke2IA/dte4M+wL6SusdrCDetnMfxQhpsODTU2NG2pvKSD0bB&#10;58/7OO4XX8klO+TnoUuWU1F6pZ4ep+wNhKfJ/4vv7g8d5ifw90s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J95cMAAADbAAAADwAAAAAAAAAAAAAAAACYAgAAZHJzL2Rv&#10;d25yZXYueG1sUEsFBgAAAAAEAAQA9QAAAIgDAAAAAA==&#10;" fillcolor="white [3212]" strokecolor="#243f60 [1604]" strokeweight="2pt"/>
                      </v:group>
                      <v:group id="Group 15" o:spid="_x0000_s1032" style="position:absolute;left:7334;top:666;width:7620;height:2763" coordsize="762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line id="Straight Connector 16" o:spid="_x0000_s1033" style="position:absolute;flip:x;visibility:visible;mso-wrap-style:square" from="95,762" to="1714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xtO8IAAADbAAAADwAAAGRycy9kb3ducmV2LnhtbERPTWvCQBC9F/oflil4qxs9SEhdRUSt&#10;FylNE9rjkB2TYHZ2yW6T+O+7hUJv83ifs95OphMD9b61rGAxT0AQV1a3XCsoPo7PKQgfkDV2lknB&#10;nTxsN48Pa8y0HfmdhjzUIoawz1BBE4LLpPRVQwb93DriyF1tbzBE2NdS9zjGcNPJZZKspMGWY0OD&#10;jvYNVbf82yjI9235Vn9hN5bpojheDu7z9eSUmj1NuxcQgabwL/5zn3Wcv4LfX+I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xtO8IAAADbAAAADwAAAAAAAAAAAAAA&#10;AAChAgAAZHJzL2Rvd25yZXYueG1sUEsFBgAAAAAEAAQA+QAAAJADAAAAAA==&#10;" strokecolor="#4579b8 [3044]" strokeweight="3pt"/>
                        <v:line id="Straight Connector 17" o:spid="_x0000_s1034" style="position:absolute;flip:x;visibility:visible;mso-wrap-style:square" from="0,2286" to="161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DIoMIAAADbAAAADwAAAGRycy9kb3ducmV2LnhtbERPS4vCMBC+L/gfwgh7W1M9qFSjiPjY&#10;yyLbVfQ4NGNbbCahibb7742wsLf5+J4zX3amFg9qfGVZwXCQgCDOra64UHD82X5MQfiArLG2TAp+&#10;ycNy0XubY6pty9/0yEIhYgj7FBWUIbhUSp+XZNAPrCOO3NU2BkOETSF1g20MN7UcJclYGqw4NpTo&#10;aF1SfsvuRkG2rk6H4oJ1e5oOj9uvjTvvd06p9363moEI1IV/8Z/7U8f5E3j9Eg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DIoMIAAADbAAAADwAAAAAAAAAAAAAA&#10;AAChAgAAZHJzL2Rvd25yZXYueG1sUEsFBgAAAAAEAAQA+QAAAJADAAAAAA==&#10;" strokecolor="#4579b8 [3044]" strokeweight="3pt"/>
                        <v:line id="Straight Connector 18" o:spid="_x0000_s1035" style="position:absolute;flip:x;visibility:visible;mso-wrap-style:square" from="6000,1428" to="762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9c0sQAAADbAAAADwAAAGRycy9kb3ducmV2LnhtbESPT2vCQBDF7wW/wzJCb3WjB5HUVYr4&#10;71JKU6U9DtlpEszOLtnVxG/vHAq9zfDevPeb5XpwrbpRFxvPBqaTDBRx6W3DlYHT1+5lASomZIut&#10;ZzJwpwjr1ehpibn1PX/SrUiVkhCOORqoUwq51rGsyWGc+EAs2q/vHCZZu0rbDnsJd62eZdlcO2xY&#10;GmoMtKmpvBRXZ6DYNOeP6gfb/ryYnnbv2/B92AdjnsfD2yuoREP6N/9dH63gC6z8IgPo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1zSxAAAANsAAAAPAAAAAAAAAAAA&#10;AAAAAKECAABkcnMvZG93bnJldi54bWxQSwUGAAAAAAQABAD5AAAAkgMAAAAA&#10;" strokecolor="#4579b8 [3044]" strokeweight="3pt"/>
                        <v:shape id="Flowchart: Delay 19" o:spid="_x0000_s1036" type="#_x0000_t135" style="position:absolute;left:1714;width:428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Se8EA&#10;AADbAAAADwAAAGRycy9kb3ducmV2LnhtbERPTYvCMBC9L/gfwgje1tRFRKtRxEVQFkSrB49DM7bF&#10;ZlKbWLv/3giCt3m8z5ktWlOKhmpXWFYw6EcgiFOrC84UnI7r7zEI55E1lpZJwT85WMw7XzOMtX3w&#10;gZrEZyKEsItRQe59FUvp0pwMur6tiAN3sbVBH2CdSV3jI4SbUv5E0UgaLDg05FjRKqf0mtyNgr/b&#10;b9NsR7vhdblPzvdqOGlPqVeq122XUxCeWv8Rv90bHeZP4PVLO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j0nvBAAAA2wAAAA8AAAAAAAAAAAAAAAAAmAIAAGRycy9kb3du&#10;cmV2LnhtbFBLBQYAAAAABAAEAPUAAACGAwAAAAA=&#10;" fillcolor="white [3212]" strokecolor="#243f60 [1604]" strokeweight="2pt"/>
                      </v:group>
                    </v:group>
                  </w:pict>
                </mc:Fallback>
              </mc:AlternateContent>
            </w:r>
          </w:p>
          <w:p w:rsidR="00D67E0A" w:rsidRDefault="00D67E0A" w:rsidP="00525E68"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035E4363" wp14:editId="524BDC8B">
                  <wp:simplePos x="0" y="0"/>
                  <wp:positionH relativeFrom="column">
                    <wp:posOffset>2482850</wp:posOffset>
                  </wp:positionH>
                  <wp:positionV relativeFrom="paragraph">
                    <wp:posOffset>90805</wp:posOffset>
                  </wp:positionV>
                  <wp:extent cx="161925" cy="228600"/>
                  <wp:effectExtent l="0" t="0" r="9525" b="0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3" t="45040" r="51680" b="51126"/>
                          <a:stretch/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>
            <w:r>
              <w:rPr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4358A773" wp14:editId="3B1CB048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55245</wp:posOffset>
                  </wp:positionV>
                  <wp:extent cx="171450" cy="237490"/>
                  <wp:effectExtent l="0" t="0" r="0" b="0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28" t="45040" r="54555" b="50966"/>
                          <a:stretch/>
                        </pic:blipFill>
                        <pic:spPr bwMode="auto">
                          <a:xfrm>
                            <a:off x="0" y="0"/>
                            <a:ext cx="171450" cy="23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/>
        </w:tc>
        <w:tc>
          <w:tcPr>
            <w:tcW w:w="4445" w:type="dxa"/>
          </w:tcPr>
          <w:p w:rsidR="00D67E0A" w:rsidRDefault="00D67E0A" w:rsidP="00525E6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A = </w:t>
            </w:r>
          </w:p>
          <w:p w:rsidR="00D67E0A" w:rsidRDefault="00D67E0A" w:rsidP="00525E6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B =</w:t>
            </w:r>
          </w:p>
          <w:p w:rsidR="00D67E0A" w:rsidRDefault="00D67E0A" w:rsidP="00525E6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C = </w:t>
            </w:r>
          </w:p>
        </w:tc>
      </w:tr>
      <w:tr w:rsidR="00D67E0A" w:rsidTr="006C6041">
        <w:tc>
          <w:tcPr>
            <w:tcW w:w="490" w:type="dxa"/>
          </w:tcPr>
          <w:p w:rsidR="00D67E0A" w:rsidRDefault="00D67E0A" w:rsidP="00525E68">
            <w:r>
              <w:t>2</w:t>
            </w:r>
          </w:p>
        </w:tc>
        <w:tc>
          <w:tcPr>
            <w:tcW w:w="5485" w:type="dxa"/>
          </w:tcPr>
          <w:p w:rsidR="00D67E0A" w:rsidRDefault="00D67E0A" w:rsidP="00525E68">
            <w:r w:rsidRPr="008D70FB"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56A39B43" wp14:editId="5D8842C3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400050</wp:posOffset>
                  </wp:positionV>
                  <wp:extent cx="161925" cy="219075"/>
                  <wp:effectExtent l="0" t="0" r="9525" b="9525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82" t="45040" r="55992" b="51286"/>
                          <a:stretch/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70FB"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4F76227B" wp14:editId="0215BB4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41605</wp:posOffset>
                  </wp:positionV>
                  <wp:extent cx="190500" cy="238125"/>
                  <wp:effectExtent l="0" t="0" r="0" b="9525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65" t="45040" r="57339" b="50966"/>
                          <a:stretch/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6BD55AD" wp14:editId="788C960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67310</wp:posOffset>
                      </wp:positionV>
                      <wp:extent cx="1504950" cy="386715"/>
                      <wp:effectExtent l="0" t="0" r="19050" b="13335"/>
                      <wp:wrapNone/>
                      <wp:docPr id="20" name="Group 20" descr="Topic Exploration Pac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386715"/>
                                <a:chOff x="0" y="0"/>
                                <a:chExt cx="1504950" cy="386715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0"/>
                                  <a:ext cx="752475" cy="281940"/>
                                  <a:chOff x="0" y="0"/>
                                  <a:chExt cx="752475" cy="281940"/>
                                </a:xfrm>
                              </wpg:grpSpPr>
                              <wps:wsp>
                                <wps:cNvPr id="22" name="Flowchart: Stored Data 22"/>
                                <wps:cNvSpPr/>
                                <wps:spPr>
                                  <a:xfrm rot="10800000">
                                    <a:off x="104775" y="0"/>
                                    <a:ext cx="485775" cy="281940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H="1">
                                    <a:off x="0" y="4762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 flipH="1">
                                    <a:off x="9525" y="2286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 flipH="1">
                                    <a:off x="590550" y="1524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752475" y="104775"/>
                                  <a:ext cx="752475" cy="281940"/>
                                  <a:chOff x="0" y="0"/>
                                  <a:chExt cx="752475" cy="281940"/>
                                </a:xfrm>
                              </wpg:grpSpPr>
                              <wps:wsp>
                                <wps:cNvPr id="27" name="Flowchart: Stored Data 27"/>
                                <wps:cNvSpPr/>
                                <wps:spPr>
                                  <a:xfrm rot="10800000">
                                    <a:off x="104775" y="0"/>
                                    <a:ext cx="485775" cy="281940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 flipH="1">
                                    <a:off x="0" y="4762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 flipH="1">
                                    <a:off x="9525" y="2286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 flipH="1">
                                    <a:off x="590550" y="1524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" o:spid="_x0000_s1026" alt="Topic Exploration Pack" style="position:absolute;margin-left:65pt;margin-top:5.3pt;width:118.5pt;height:30.45pt;z-index:251676672" coordsize="15049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">
                      <v:group id="Group 21" o:spid="_x0000_s1027" style="position:absolute;width:7524;height:2819" coordsize="7524,2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<v:stroke joinstyle="miter"/>
                          <v:path gradientshapeok="t" o:connecttype="custom" o:connectlocs="10800,0;0,10800;10800,21600;17997,10800" textboxrect="3600,0,17997,21600"/>
                        </v:shapetype>
                        <v:shape id="Flowchart: Stored Data 22" o:spid="_x0000_s1028" type="#_x0000_t130" style="position:absolute;left:1047;width:4858;height:28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tWMMA&#10;AADbAAAADwAAAGRycy9kb3ducmV2LnhtbESPQWvCQBSE7wX/w/IEb3VjDqFEVxFBUAKFxgp6e2af&#10;STD7NuxuNf77bkHocZiZb5jFajCduJPzrWUFs2kCgriyuuVawfdh+/4BwgdkjZ1lUvAkD6vl6G2B&#10;ubYP/qJ7GWoRIexzVNCE0OdS+qohg35qe+LoXa0zGKJ0tdQOHxFuOpkmSSYNthwXGuxp01B1K3+M&#10;gs99dTlmxXpLJxeKyyk7F2VxVmoyHtZzEIGG8B9+tXdaQZrC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EtWMMAAADbAAAADwAAAAAAAAAAAAAAAACYAgAAZHJzL2Rv&#10;d25yZXYueG1sUEsFBgAAAAAEAAQA9QAAAIgDAAAAAA==&#10;" fillcolor="white [3212]" strokecolor="#243f60 [1604]" strokeweight="2pt"/>
                        <v:line id="Straight Connector 23" o:spid="_x0000_s1029" style="position:absolute;flip:x;visibility:visible;mso-wrap-style:square" from="0,476" to="1619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cEHsMAAADbAAAADwAAAGRycy9kb3ducmV2LnhtbESPQWvCQBSE7wX/w/KE3upGBZHoKiJa&#10;eynSqOjxkX0mwezbJbs16b93hYLHYWa+YebLztTiTo2vLCsYDhIQxLnVFRcKjoftxxSED8gaa8uk&#10;4I88LBe9tzmm2rb8Q/csFCJC2KeooAzBpVL6vCSDfmAdcfSutjEYomwKqRtsI9zUcpQkE2mw4rhQ&#10;oqN1Sfkt+zUKsnV12hcXrNvTdHjcfm/ceffplHrvd6sZiEBdeIX/219awWgM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3BB7DAAAA2wAAAA8AAAAAAAAAAAAA&#10;AAAAoQIAAGRycy9kb3ducmV2LnhtbFBLBQYAAAAABAAEAPkAAACRAwAAAAA=&#10;" strokecolor="#4579b8 [3044]" strokeweight="3pt"/>
                        <v:line id="Straight Connector 24" o:spid="_x0000_s1030" style="position:absolute;flip:x;visibility:visible;mso-wrap-style:square" from="95,2286" to="171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6casMAAADbAAAADwAAAGRycy9kb3ducmV2LnhtbESPQWvCQBSE7wX/w/KE3upGEZHoKiJa&#10;eynSqOjxkX0mwezbJbs16b93hYLHYWa+YebLztTiTo2vLCsYDhIQxLnVFRcKjoftxxSED8gaa8uk&#10;4I88LBe9tzmm2rb8Q/csFCJC2KeooAzBpVL6vCSDfmAdcfSutjEYomwKqRtsI9zUcpQkE2mw4rhQ&#10;oqN1Sfkt+zUKsnV12hcXrNvTdHjcfm/ceffplHrvd6sZiEBdeIX/219awWgM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enGrDAAAA2wAAAA8AAAAAAAAAAAAA&#10;AAAAoQIAAGRycy9kb3ducmV2LnhtbFBLBQYAAAAABAAEAPkAAACRAwAAAAA=&#10;" strokecolor="#4579b8 [3044]" strokeweight="3pt"/>
                        <v:line id="Straight Connector 25" o:spid="_x0000_s1031" style="position:absolute;flip:x;visibility:visible;mso-wrap-style:square" from="5905,1524" to="7524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I58cMAAADbAAAADwAAAGRycy9kb3ducmV2LnhtbESPQWvCQBSE7wX/w/KE3upGQZHoKiJa&#10;eynSqOjxkX0mwezbJbs16b93hYLHYWa+YebLztTiTo2vLCsYDhIQxLnVFRcKjoftxxSED8gaa8uk&#10;4I88LBe9tzmm2rb8Q/csFCJC2KeooAzBpVL6vCSDfmAdcfSutjEYomwKqRtsI9zUcpQkE2mw4rhQ&#10;oqN1Sfkt+zUKsnV12hcXrNvTdHjcfm/ceffplHrvd6sZiEBdeIX/219awWgM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SOfHDAAAA2wAAAA8AAAAAAAAAAAAA&#10;AAAAoQIAAGRycy9kb3ducmV2LnhtbFBLBQYAAAAABAAEAPkAAACRAwAAAAA=&#10;" strokecolor="#4579b8 [3044]" strokeweight="3pt"/>
                      </v:group>
                      <v:group id="Group 26" o:spid="_x0000_s1032" style="position:absolute;left:7524;top:1047;width:7525;height:2820" coordsize="7524,2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lowchart: Stored Data 27" o:spid="_x0000_s1033" type="#_x0000_t130" style="position:absolute;left:1047;width:4858;height:28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OwMQA&#10;AADbAAAADwAAAGRycy9kb3ducmV2LnhtbESPQWvCQBSE7wX/w/IEb3Wjh7REVxFBUAJCUwW9PbPP&#10;JJh9G3ZXjf++Wyj0OMzMN8x82ZtWPMj5xrKCyTgBQVxa3XCl4PC9ef8E4QOyxtYyKXiRh+Vi8DbH&#10;TNsnf9GjCJWIEPYZKqhD6DIpfVmTQT+2HXH0rtYZDFG6SmqHzwg3rZwmSSoNNhwXauxoXVN5K+5G&#10;wX5XXo5pvtrQyYX8ckrPeZGflRoN+9UMRKA+/If/2lutYPoBv1/i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mjsDEAAAA2wAAAA8AAAAAAAAAAAAAAAAAmAIAAGRycy9k&#10;b3ducmV2LnhtbFBLBQYAAAAABAAEAPUAAACJAwAAAAA=&#10;" fillcolor="white [3212]" strokecolor="#243f60 [1604]" strokeweight="2pt"/>
                        <v:line id="Straight Connector 28" o:spid="_x0000_s1034" style="position:absolute;flip:x;visibility:visible;mso-wrap-style:square" from="0,476" to="1619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OWb8AAAADbAAAADwAAAGRycy9kb3ducmV2LnhtbERPTYvCMBC9C/6HMAt701QPi1SjiKy6&#10;l0WsFfc4NLNtsZmEJtr6781B8Ph434tVbxpxp9bXlhVMxgkI4sLqmksF+Wk7moHwAVljY5kUPMjD&#10;ajkcLDDVtuMj3bNQihjCPkUFVQguldIXFRn0Y+uII/dvW4MhwraUusUuhptGTpPkSxqsOTZU6GhT&#10;UXHNbkZBtqnPh/IPm+48m+Tb32932e+cUp8f/XoOIlAf3uKX+0crmMax8Uv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Tlm/AAAAA2wAAAA8AAAAAAAAAAAAAAAAA&#10;oQIAAGRycy9kb3ducmV2LnhtbFBLBQYAAAAABAAEAPkAAACOAwAAAAA=&#10;" strokecolor="#4579b8 [3044]" strokeweight="3pt"/>
                        <v:line id="Straight Connector 29" o:spid="_x0000_s1035" style="position:absolute;flip:x;visibility:visible;mso-wrap-style:square" from="95,2286" to="171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8z9MQAAADbAAAADwAAAGRycy9kb3ducmV2LnhtbESPQWvCQBSE70L/w/IK3nSjh6KpqxSp&#10;1ouIaaQ9PrKvSWj27ZJdTfz3riB4HGbmG2ax6k0jLtT62rKCyTgBQVxYXXOpIP/ejGYgfEDW2Fgm&#10;BVfysFq+DBaYatvxkS5ZKEWEsE9RQRWCS6X0RUUG/dg64uj92dZgiLItpW6xi3DTyGmSvEmDNceF&#10;Ch2tKyr+s7NRkK3r06H8xaY7zSb5Zv/pfr62Tqnha//xDiJQH57hR3unFUz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zP0xAAAANsAAAAPAAAAAAAAAAAA&#10;AAAAAKECAABkcnMvZG93bnJldi54bWxQSwUGAAAAAAQABAD5AAAAkgMAAAAA&#10;" strokecolor="#4579b8 [3044]" strokeweight="3pt"/>
                        <v:line id="Straight Connector 30" o:spid="_x0000_s1036" style="position:absolute;flip:x;visibility:visible;mso-wrap-style:square" from="5905,1524" to="7524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MtMAAAADbAAAADwAAAGRycy9kb3ducmV2LnhtbERPTYvCMBC9C/6HMII3Td0Fka5RRNZd&#10;LyJWZT0OzdgWm0losrb+e3MQPD7e93zZmVrcqfGVZQWTcQKCOLe64kLB6bgZzUD4gKyxtkwKHuRh&#10;uej35phq2/KB7lkoRAxhn6KCMgSXSunzkgz6sXXEkbvaxmCIsCmkbrCN4aaWH0kylQYrjg0lOlqX&#10;lN+yf6MgW1fnfXHBuj3PJqfN7tv9/f44pYaDbvUFIlAX3uKXe6sVfMb18Uv8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8DLTAAAAA2wAAAA8AAAAAAAAAAAAAAAAA&#10;oQIAAGRycy9kb3ducmV2LnhtbFBLBQYAAAAABAAEAPkAAACOAwAAAAA=&#10;" strokecolor="#4579b8 [3044]" strokeweight="3pt"/>
                      </v:group>
                    </v:group>
                  </w:pict>
                </mc:Fallback>
              </mc:AlternateContent>
            </w:r>
          </w:p>
          <w:p w:rsidR="00D67E0A" w:rsidRDefault="00D67E0A" w:rsidP="00525E68"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44639222" wp14:editId="3AEA003D">
                  <wp:simplePos x="0" y="0"/>
                  <wp:positionH relativeFrom="column">
                    <wp:posOffset>2387600</wp:posOffset>
                  </wp:positionH>
                  <wp:positionV relativeFrom="paragraph">
                    <wp:posOffset>50800</wp:posOffset>
                  </wp:positionV>
                  <wp:extent cx="161925" cy="228600"/>
                  <wp:effectExtent l="0" t="0" r="9525" b="0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3" t="45040" r="51680" b="51126"/>
                          <a:stretch/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3E17EE7D" wp14:editId="37251271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8255</wp:posOffset>
                  </wp:positionV>
                  <wp:extent cx="171450" cy="237490"/>
                  <wp:effectExtent l="0" t="0" r="0" b="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28" t="45040" r="54555" b="50966"/>
                          <a:stretch/>
                        </pic:blipFill>
                        <pic:spPr bwMode="auto">
                          <a:xfrm>
                            <a:off x="0" y="0"/>
                            <a:ext cx="171450" cy="23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/>
        </w:tc>
        <w:tc>
          <w:tcPr>
            <w:tcW w:w="4445" w:type="dxa"/>
          </w:tcPr>
          <w:p w:rsidR="00D67E0A" w:rsidRDefault="00D67E0A" w:rsidP="00525E6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A = </w:t>
            </w:r>
          </w:p>
          <w:p w:rsidR="00D67E0A" w:rsidRDefault="00D67E0A" w:rsidP="00525E6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B =</w:t>
            </w:r>
          </w:p>
          <w:p w:rsidR="00D67E0A" w:rsidRDefault="00D67E0A" w:rsidP="00525E68">
            <w:r>
              <w:rPr>
                <w:noProof/>
                <w:lang w:eastAsia="en-CA"/>
              </w:rPr>
              <w:t>C =</w:t>
            </w:r>
          </w:p>
        </w:tc>
      </w:tr>
      <w:tr w:rsidR="00D67E0A" w:rsidTr="006C6041">
        <w:tc>
          <w:tcPr>
            <w:tcW w:w="490" w:type="dxa"/>
          </w:tcPr>
          <w:p w:rsidR="00D67E0A" w:rsidRDefault="00D67E0A" w:rsidP="00525E68">
            <w:r>
              <w:t>3</w:t>
            </w:r>
          </w:p>
        </w:tc>
        <w:tc>
          <w:tcPr>
            <w:tcW w:w="5485" w:type="dxa"/>
          </w:tcPr>
          <w:p w:rsidR="00D67E0A" w:rsidRDefault="00D67E0A" w:rsidP="00525E68">
            <w:r w:rsidRPr="008D70FB">
              <w:rPr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24415B82" wp14:editId="7A6057A0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398780</wp:posOffset>
                  </wp:positionV>
                  <wp:extent cx="161925" cy="219075"/>
                  <wp:effectExtent l="0" t="0" r="9525" b="9525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82" t="45040" r="55992" b="51286"/>
                          <a:stretch/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70FB">
              <w:rPr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5D0E8750" wp14:editId="116A0160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140335</wp:posOffset>
                  </wp:positionV>
                  <wp:extent cx="190500" cy="238125"/>
                  <wp:effectExtent l="0" t="0" r="0" b="9525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65" t="45040" r="57339" b="50966"/>
                          <a:stretch/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AC37646" wp14:editId="279D3053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85090</wp:posOffset>
                      </wp:positionV>
                      <wp:extent cx="1476375" cy="352425"/>
                      <wp:effectExtent l="0" t="0" r="9525" b="28575"/>
                      <wp:wrapNone/>
                      <wp:docPr id="31" name="Group 31" descr="Topic Exploration Pac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6375" cy="352425"/>
                                <a:chOff x="0" y="0"/>
                                <a:chExt cx="1476375" cy="352425"/>
                              </a:xfrm>
                            </wpg:grpSpPr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714375" y="76200"/>
                                  <a:ext cx="762000" cy="276225"/>
                                  <a:chOff x="0" y="0"/>
                                  <a:chExt cx="762000" cy="276225"/>
                                </a:xfrm>
                              </wpg:grpSpPr>
                              <wps:wsp>
                                <wps:cNvPr id="33" name="Straight Connector 33"/>
                                <wps:cNvCnPr/>
                                <wps:spPr>
                                  <a:xfrm flipH="1">
                                    <a:off x="9525" y="762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 flipH="1">
                                    <a:off x="0" y="2286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5"/>
                                <wps:cNvCnPr/>
                                <wps:spPr>
                                  <a:xfrm flipH="1">
                                    <a:off x="600075" y="14287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Flowchart: Delay 36"/>
                                <wps:cNvSpPr/>
                                <wps:spPr>
                                  <a:xfrm>
                                    <a:off x="171450" y="0"/>
                                    <a:ext cx="428625" cy="27622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0"/>
                                  <a:ext cx="752475" cy="281940"/>
                                  <a:chOff x="0" y="0"/>
                                  <a:chExt cx="752475" cy="281940"/>
                                </a:xfrm>
                              </wpg:grpSpPr>
                              <wps:wsp>
                                <wps:cNvPr id="38" name="Flowchart: Stored Data 38"/>
                                <wps:cNvSpPr/>
                                <wps:spPr>
                                  <a:xfrm rot="10800000">
                                    <a:off x="104775" y="0"/>
                                    <a:ext cx="485775" cy="281940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Straight Connector 39"/>
                                <wps:cNvCnPr/>
                                <wps:spPr>
                                  <a:xfrm flipH="1">
                                    <a:off x="0" y="4762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Straight Connector 40"/>
                                <wps:cNvCnPr/>
                                <wps:spPr>
                                  <a:xfrm flipH="1">
                                    <a:off x="9525" y="2286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Straight Connector 41"/>
                                <wps:cNvCnPr/>
                                <wps:spPr>
                                  <a:xfrm flipH="1">
                                    <a:off x="590550" y="1524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" o:spid="_x0000_s1026" alt="Topic Exploration Pack" style="position:absolute;margin-left:74.75pt;margin-top:6.7pt;width:116.25pt;height:27.75pt;z-index:251677696" coordsize="14763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">
                      <v:group id="Group 32" o:spid="_x0000_s1027" style="position:absolute;left:7143;top:762;width:7620;height:2762" coordsize="762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line id="Straight Connector 33" o:spid="_x0000_s1028" style="position:absolute;flip:x;visibility:visible;mso-wrap-style:square" from="95,762" to="1714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6Sw8QAAADbAAAADwAAAGRycy9kb3ducmV2LnhtbESPQWvCQBSE74X+h+UVvNWNFURSVxGp&#10;rRcR04geH9lnEpp9u2S3Jv57VxA8DjPzDTNb9KYRF2p9bVnBaJiAIC6srrlUkP+u36cgfEDW2Fgm&#10;BVfysJi/vsww1bbjPV2yUIoIYZ+igioEl0rpi4oM+qF1xNE729ZgiLItpW6xi3DTyI8kmUiDNceF&#10;Ch2tKir+sn+jIFvVh115wqY7TEf5evvljj/fTqnBW7/8BBGoD8/wo73RCsZjuH+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pLDxAAAANsAAAAPAAAAAAAAAAAA&#10;AAAAAKECAABkcnMvZG93bnJldi54bWxQSwUGAAAAAAQABAD5AAAAkgMAAAAA&#10;" strokecolor="#4579b8 [3044]" strokeweight="3pt"/>
                        <v:line id="Straight Connector 34" o:spid="_x0000_s1029" style="position:absolute;flip:x;visibility:visible;mso-wrap-style:square" from="0,2286" to="161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Kt8QAAADbAAAADwAAAGRycy9kb3ducmV2LnhtbESPT2vCQBTE7wW/w/IEb3WjliKpq4j4&#10;7yLFqLTHR/Y1CWbfLtnVpN/eLRQ8DjPzG2a26Ewt7tT4yrKC0TABQZxbXXGh4HzavE5B+ICssbZM&#10;Cn7Jw2Lee5lhqm3LR7pnoRARwj5FBWUILpXS5yUZ9EPriKP3YxuDIcqmkLrBNsJNLcdJ8i4NVhwX&#10;SnS0Kim/ZjejIFtVl8/iG+v2Mh2dN4e1+9ptnVKDfrf8ABGoC8/wf3uvFUze4O9L/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wq3xAAAANsAAAAPAAAAAAAAAAAA&#10;AAAAAKECAABkcnMvZG93bnJldi54bWxQSwUGAAAAAAQABAD5AAAAkgMAAAAA&#10;" strokecolor="#4579b8 [3044]" strokeweight="3pt"/>
                        <v:line id="Straight Connector 35" o:spid="_x0000_s1030" style="position:absolute;flip:x;visibility:visible;mso-wrap-style:square" from="6000,1428" to="762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vLMQAAADbAAAADwAAAGRycy9kb3ducmV2LnhtbESPT2vCQBTE7wW/w/IEb3Wj0iKpq4j4&#10;7yLFqLTHR/Y1CWbfLtnVpN/eLRQ8DjPzG2a26Ewt7tT4yrKC0TABQZxbXXGh4HzavE5B+ICssbZM&#10;Cn7Jw2Lee5lhqm3LR7pnoRARwj5FBWUILpXS5yUZ9EPriKP3YxuDIcqmkLrBNsJNLcdJ8i4NVhwX&#10;SnS0Kim/ZjejIFtVl8/iG+v2Mh2dN4e1+9ptnVKDfrf8ABGoC8/wf3uvFUze4O9L/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68sxAAAANsAAAAPAAAAAAAAAAAA&#10;AAAAAKECAABkcnMvZG93bnJldi54bWxQSwUGAAAAAAQABAD5AAAAkgMAAAAA&#10;" strokecolor="#4579b8 [3044]" strokeweight="3pt"/>
                        <v:shape id="Flowchart: Delay 36" o:spid="_x0000_s1031" type="#_x0000_t135" style="position:absolute;left:1714;width:428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kaacQA&#10;AADbAAAADwAAAGRycy9kb3ducmV2LnhtbESPQWvCQBSE74L/YXmCt7rRSqjRVcRSUIRiowePj+wz&#10;CWbfptk1xn/vFgoeh5n5hlmsOlOJlhpXWlYwHkUgiDOrS84VnI5fbx8gnEfWWFkmBQ9ysFr2ewtM&#10;tL3zD7Wpz0WAsEtQQeF9nUjpsoIMupGtiYN3sY1BH2STS93gPcBNJSdRFEuDJYeFAmvaFJRd05tR&#10;sP/9bNtd/D29rg/p+VZPZ90p80oNB916DsJT51/h//ZWK3iP4e9L+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JGmnEAAAA2wAAAA8AAAAAAAAAAAAAAAAAmAIAAGRycy9k&#10;b3ducmV2LnhtbFBLBQYAAAAABAAEAPUAAACJAwAAAAA=&#10;" fillcolor="white [3212]" strokecolor="#243f60 [1604]" strokeweight="2pt"/>
                      </v:group>
                      <v:group id="Group 37" o:spid="_x0000_s1032" style="position:absolute;width:7524;height:2819" coordsize="7524,2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Flowchart: Stored Data 38" o:spid="_x0000_s1033" type="#_x0000_t130" style="position:absolute;left:1047;width:4858;height:28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Mb8AA&#10;AADbAAAADwAAAGRycy9kb3ducmV2LnhtbERPTYvCMBC9C/sfwizsTdPdhSLVKLIgrBQEq4LexmZs&#10;i82kJFHrvzcHwePjfU/nvWnFjZxvLCv4HiUgiEurG64U7LbL4RiED8gaW8uk4EEe5rOPwRQzbe+8&#10;oVsRKhFD2GeooA6hy6T0ZU0G/ch2xJE7W2cwROgqqR3eY7hp5U+SpNJgw7Ghxo7+aiovxdUoWK/K&#10;0z7NF0s6uJCfDukxL/KjUl+f/WICIlAf3uKX+18r+I1j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CMb8AAAADbAAAADwAAAAAAAAAAAAAAAACYAgAAZHJzL2Rvd25y&#10;ZXYueG1sUEsFBgAAAAAEAAQA9QAAAIUDAAAAAA==&#10;" fillcolor="white [3212]" strokecolor="#243f60 [1604]" strokeweight="2pt"/>
                        <v:line id="Straight Connector 39" o:spid="_x0000_s1034" style="position:absolute;flip:x;visibility:visible;mso-wrap-style:square" from="0,476" to="1619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lKcQAAADbAAAADwAAAGRycy9kb3ducmV2LnhtbESPT2vCQBTE7wW/w/IEb3WjQtHUVUT8&#10;d5FiVNrjI/uaBLNvl+xq0m/vFgo9DjPzG2a+7EwtHtT4yrKC0TABQZxbXXGh4HLevk5B+ICssbZM&#10;Cn7Iw3LRe5ljqm3LJ3pkoRARwj5FBWUILpXS5yUZ9EPriKP3bRuDIcqmkLrBNsJNLcdJ8iYNVhwX&#10;SnS0Lim/ZXejIFtX14/iC+v2Oh1dtseN+9zvnFKDfrd6BxGoC//hv/ZBK5jM4PdL/AF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qUpxAAAANsAAAAPAAAAAAAAAAAA&#10;AAAAAKECAABkcnMvZG93bnJldi54bWxQSwUGAAAAAAQABAD5AAAAkgMAAAAA&#10;" strokecolor="#4579b8 [3044]" strokeweight="3pt"/>
                        <v:line id="Straight Connector 40" o:spid="_x0000_s1035" style="position:absolute;flip:x;visibility:visible;mso-wrap-style:square" from="95,2286" to="171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p/ycAAAADbAAAADwAAAGRycy9kb3ducmV2LnhtbERPTYvCMBC9C/6HMII3TV0Wka5RRNZd&#10;LyJWZT0OzdgWm0losrb+e3MQPD7e93zZmVrcqfGVZQWTcQKCOLe64kLB6bgZzUD4gKyxtkwKHuRh&#10;uej35phq2/KB7lkoRAxhn6KCMgSXSunzkgz6sXXEkbvaxmCIsCmkbrCN4aaWH0kylQYrjg0lOlqX&#10;lN+yf6MgW1fnfXHBuj3PJqfN7tv9/f44pYaDbvUFIlAX3uKXe6sVfMb18Uv8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6f8nAAAAA2wAAAA8AAAAAAAAAAAAAAAAA&#10;oQIAAGRycy9kb3ducmV2LnhtbFBLBQYAAAAABAAEAPkAAACOAwAAAAA=&#10;" strokecolor="#4579b8 [3044]" strokeweight="3pt"/>
                        <v:line id="Straight Connector 41" o:spid="_x0000_s1036" style="position:absolute;flip:x;visibility:visible;mso-wrap-style:square" from="5905,1524" to="7524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aUsQAAADbAAAADwAAAGRycy9kb3ducmV2LnhtbESPQWvCQBSE7wX/w/IEb3UTkSLRVUow&#10;6qWUpoo9PrKvSWj27ZJdTfrvu4VCj8PMfMNsdqPpxJ1631pWkM4TEMSV1S3XCs7vxeMKhA/IGjvL&#10;pOCbPOy2k4cNZtoO/Eb3MtQiQthnqKAJwWVS+qohg35uHXH0Pm1vMETZ11L3OES46eQiSZ6kwZbj&#10;QoOO8oaqr/JmFJR5e3mtP7AbLqv0XLzs3fV4cErNpuPzGkSgMfyH/9onrWCZwu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NtpSxAAAANsAAAAPAAAAAAAAAAAA&#10;AAAAAKECAABkcnMvZG93bnJldi54bWxQSwUGAAAAAAQABAD5AAAAkgMAAAAA&#10;" strokecolor="#4579b8 [3044]" strokeweight="3pt"/>
                      </v:group>
                    </v:group>
                  </w:pict>
                </mc:Fallback>
              </mc:AlternateContent>
            </w:r>
          </w:p>
          <w:p w:rsidR="00D67E0A" w:rsidRDefault="00D67E0A" w:rsidP="00525E68"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5453B246" wp14:editId="29EB0444">
                  <wp:simplePos x="0" y="0"/>
                  <wp:positionH relativeFrom="column">
                    <wp:posOffset>2454275</wp:posOffset>
                  </wp:positionH>
                  <wp:positionV relativeFrom="paragraph">
                    <wp:posOffset>38735</wp:posOffset>
                  </wp:positionV>
                  <wp:extent cx="161925" cy="228600"/>
                  <wp:effectExtent l="0" t="0" r="9525" b="0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3" t="45040" r="51680" b="51126"/>
                          <a:stretch/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380F8091" wp14:editId="45C408AD">
                  <wp:simplePos x="0" y="0"/>
                  <wp:positionH relativeFrom="column">
                    <wp:posOffset>1492250</wp:posOffset>
                  </wp:positionH>
                  <wp:positionV relativeFrom="paragraph">
                    <wp:posOffset>26035</wp:posOffset>
                  </wp:positionV>
                  <wp:extent cx="171450" cy="237490"/>
                  <wp:effectExtent l="0" t="0" r="0" b="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28" t="45040" r="54555" b="50966"/>
                          <a:stretch/>
                        </pic:blipFill>
                        <pic:spPr bwMode="auto">
                          <a:xfrm>
                            <a:off x="0" y="0"/>
                            <a:ext cx="171450" cy="23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/>
        </w:tc>
        <w:tc>
          <w:tcPr>
            <w:tcW w:w="4445" w:type="dxa"/>
          </w:tcPr>
          <w:p w:rsidR="00D67E0A" w:rsidRDefault="00D67E0A" w:rsidP="00525E6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A = </w:t>
            </w:r>
          </w:p>
          <w:p w:rsidR="00D67E0A" w:rsidRDefault="00D67E0A" w:rsidP="00525E6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B =</w:t>
            </w:r>
          </w:p>
          <w:p w:rsidR="00D67E0A" w:rsidRDefault="00D67E0A" w:rsidP="00525E68">
            <w:r>
              <w:rPr>
                <w:noProof/>
                <w:lang w:eastAsia="en-CA"/>
              </w:rPr>
              <w:t>C =</w:t>
            </w:r>
          </w:p>
        </w:tc>
      </w:tr>
      <w:tr w:rsidR="00D67E0A" w:rsidTr="006C6041">
        <w:tc>
          <w:tcPr>
            <w:tcW w:w="490" w:type="dxa"/>
          </w:tcPr>
          <w:p w:rsidR="00D67E0A" w:rsidRDefault="00D67E0A" w:rsidP="00525E68">
            <w:r>
              <w:t>4</w:t>
            </w:r>
          </w:p>
        </w:tc>
        <w:tc>
          <w:tcPr>
            <w:tcW w:w="5485" w:type="dxa"/>
          </w:tcPr>
          <w:p w:rsidR="00D67E0A" w:rsidRDefault="00D67E0A" w:rsidP="00525E6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C8DB210" wp14:editId="32F4C1CA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49225</wp:posOffset>
                      </wp:positionV>
                      <wp:extent cx="1495425" cy="400050"/>
                      <wp:effectExtent l="0" t="0" r="9525" b="19050"/>
                      <wp:wrapNone/>
                      <wp:docPr id="42" name="Group 42" descr="Topic Exploration Pac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5425" cy="400050"/>
                                <a:chOff x="0" y="0"/>
                                <a:chExt cx="1495425" cy="400050"/>
                              </a:xfrm>
                            </wpg:grpSpPr>
                            <wpg:grpSp>
                              <wpg:cNvPr id="43" name="Group 43"/>
                              <wpg:cNvGrpSpPr/>
                              <wpg:grpSpPr>
                                <a:xfrm>
                                  <a:off x="0" y="0"/>
                                  <a:ext cx="771525" cy="386715"/>
                                  <a:chOff x="0" y="0"/>
                                  <a:chExt cx="771525" cy="386716"/>
                                </a:xfrm>
                              </wpg:grpSpPr>
                              <wpg:grpSp>
                                <wpg:cNvPr id="44" name="Group 44"/>
                                <wpg:cNvGrpSpPr/>
                                <wpg:grpSpPr>
                                  <a:xfrm>
                                    <a:off x="161925" y="0"/>
                                    <a:ext cx="449581" cy="386716"/>
                                    <a:chOff x="0" y="0"/>
                                    <a:chExt cx="449581" cy="386716"/>
                                  </a:xfrm>
                                </wpg:grpSpPr>
                                <wps:wsp>
                                  <wps:cNvPr id="45" name="Isosceles Triangle 45"/>
                                  <wps:cNvSpPr/>
                                  <wps:spPr>
                                    <a:xfrm rot="5400000">
                                      <a:off x="-26670" y="26670"/>
                                      <a:ext cx="386716" cy="333376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Oval 46"/>
                                  <wps:cNvSpPr/>
                                  <wps:spPr>
                                    <a:xfrm>
                                      <a:off x="335280" y="140970"/>
                                      <a:ext cx="114301" cy="1143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7" name="Straight Connector 47"/>
                                <wps:cNvCnPr/>
                                <wps:spPr>
                                  <a:xfrm flipH="1">
                                    <a:off x="0" y="20002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Straight Connector 48"/>
                                <wps:cNvCnPr/>
                                <wps:spPr>
                                  <a:xfrm flipH="1">
                                    <a:off x="609600" y="20002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" name="Group 49"/>
                              <wpg:cNvGrpSpPr/>
                              <wpg:grpSpPr>
                                <a:xfrm>
                                  <a:off x="733425" y="123825"/>
                                  <a:ext cx="762000" cy="276225"/>
                                  <a:chOff x="0" y="0"/>
                                  <a:chExt cx="762000" cy="276225"/>
                                </a:xfrm>
                              </wpg:grpSpPr>
                              <wps:wsp>
                                <wps:cNvPr id="50" name="Straight Connector 50"/>
                                <wps:cNvCnPr/>
                                <wps:spPr>
                                  <a:xfrm flipH="1">
                                    <a:off x="9525" y="762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Straight Connector 51"/>
                                <wps:cNvCnPr/>
                                <wps:spPr>
                                  <a:xfrm flipH="1">
                                    <a:off x="0" y="2286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Straight Connector 52"/>
                                <wps:cNvCnPr/>
                                <wps:spPr>
                                  <a:xfrm flipH="1">
                                    <a:off x="600075" y="14287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Flowchart: Delay 53"/>
                                <wps:cNvSpPr/>
                                <wps:spPr>
                                  <a:xfrm>
                                    <a:off x="171450" y="0"/>
                                    <a:ext cx="428625" cy="27622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" o:spid="_x0000_s1026" alt="Topic Exploration Pack" style="position:absolute;margin-left:88.25pt;margin-top:11.75pt;width:117.75pt;height:31.5pt;z-index:251678720" coordsize="1495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">
                      <v:group id="Group 43" o:spid="_x0000_s1027" style="position:absolute;width:7715;height:3867" coordsize="7715,3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group id="Group 44" o:spid="_x0000_s1028" style="position:absolute;left:1619;width:4496;height:3867" coordsize="449581,386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45" o:spid="_x0000_s1029" type="#_x0000_t5" style="position:absolute;left:-26670;top:26670;width:386716;height:3333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7svsMA&#10;AADbAAAADwAAAGRycy9kb3ducmV2LnhtbESPT4vCMBTE7wt+h/AEb5q6uItUo4hbcb0s/rt4ezbP&#10;tti8lCba+u2NIOxxmJnfMNN5a0pxp9oVlhUMBxEI4tTqgjMFx8OqPwbhPLLG0jIpeJCD+azzMcVY&#10;24Z3dN/7TAQIuxgV5N5XsZQuzcmgG9iKOHgXWxv0QdaZ1DU2AW5K+RlF39JgwWEhx4qWOaXX/c0o&#10;2NhThEVyHl0Tt/1ryiRbVz8LpXrddjEB4an1/+F3+1crGH3B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7svsMAAADbAAAADwAAAAAAAAAAAAAAAACYAgAAZHJzL2Rv&#10;d25yZXYueG1sUEsFBgAAAAAEAAQA9QAAAIgDAAAAAA==&#10;" fillcolor="white [3212]" strokecolor="#243f60 [1604]" strokeweight="2pt"/>
                          <v:oval id="Oval 46" o:spid="_x0000_s1030" style="position:absolute;left:335280;top:140970;width:114301;height:114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0ocUA&#10;AADbAAAADwAAAGRycy9kb3ducmV2LnhtbESP3WrCQBSE74W+w3IKvRHdmLYi0VXSSvHnpvjzAMfs&#10;MQnNng3Z1cS3dwuCl8PMfMPMFp2pxJUaV1pWMBpGIIgzq0vOFRwPP4MJCOeRNVaWScGNHCzmL70Z&#10;Jtq2vKPr3uciQNglqKDwvk6kdFlBBt3Q1sTBO9vGoA+yyaVusA1wU8k4isbSYMlhocCavgvK/vYX&#10;o+B3m74fTziK2/RrGfcPqw2Vn7VSb69dOgXhqfPP8KO91go+xvD/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fShxQAAANsAAAAPAAAAAAAAAAAAAAAAAJgCAABkcnMv&#10;ZG93bnJldi54bWxQSwUGAAAAAAQABAD1AAAAigMAAAAA&#10;" fillcolor="white [3212]" strokecolor="#243f60 [1604]" strokeweight="2pt"/>
                        </v:group>
                        <v:line id="Straight Connector 47" o:spid="_x0000_s1031" style="position:absolute;flip:x;visibility:visible;mso-wrap-style:square" from="0,2000" to="1619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PnvcQAAADbAAAADwAAAGRycy9kb3ducmV2LnhtbESPT2vCQBTE7wW/w/IEb3WjSCupq4j4&#10;7yLFqLTHR/Y1CWbfLtnVpN/eLRQ8DjPzG2a26Ewt7tT4yrKC0TABQZxbXXGh4HzavE5B+ICssbZM&#10;Cn7Jw2Lee5lhqm3LR7pnoRARwj5FBWUILpXS5yUZ9EPriKP3YxuDIcqmkLrBNsJNLcdJ8iYNVhwX&#10;SnS0Kim/ZjejIFtVl8/iG+v2Mh2dN4e1+9ptnVKDfrf8ABGoC8/wf3uvFUze4e9L/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+e9xAAAANsAAAAPAAAAAAAAAAAA&#10;AAAAAKECAABkcnMvZG93bnJldi54bWxQSwUGAAAAAAQABAD5AAAAkgMAAAAA&#10;" strokecolor="#4579b8 [3044]" strokeweight="3pt"/>
                        <v:line id="Straight Connector 48" o:spid="_x0000_s1032" style="position:absolute;flip:x;visibility:visible;mso-wrap-style:square" from="6096,2000" to="771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xzz8AAAADbAAAADwAAAGRycy9kb3ducmV2LnhtbERPTYvCMBC9C/6HMII3TV0Wka5RRNZd&#10;LyJWZT0OzdgWm0losrb+e3MQPD7e93zZmVrcqfGVZQWTcQKCOLe64kLB6bgZzUD4gKyxtkwKHuRh&#10;uej35phq2/KB7lkoRAxhn6KCMgSXSunzkgz6sXXEkbvaxmCIsCmkbrCN4aaWH0kylQYrjg0lOlqX&#10;lN+yf6MgW1fnfXHBuj3PJqfN7tv9/f44pYaDbvUFIlAX3uKXe6sVfMax8Uv8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4Mc8/AAAAA2wAAAA8AAAAAAAAAAAAAAAAA&#10;oQIAAGRycy9kb3ducmV2LnhtbFBLBQYAAAAABAAEAPkAAACOAwAAAAA=&#10;" strokecolor="#4579b8 [3044]" strokeweight="3pt"/>
                      </v:group>
                      <v:group id="Group 49" o:spid="_x0000_s1033" style="position:absolute;left:7334;top:1238;width:7620;height:2762" coordsize="762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line id="Straight Connector 50" o:spid="_x0000_s1034" style="position:absolute;flip:x;visibility:visible;mso-wrap-style:square" from="95,762" to="1714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PpFMAAAADbAAAADwAAAGRycy9kb3ducmV2LnhtbERPTYvCMBC9C/6HMII3TV1Yka5RRNZd&#10;LyJWZT0OzdgWm0losrb+e3MQPD7e93zZmVrcqfGVZQWTcQKCOLe64kLB6bgZzUD4gKyxtkwKHuRh&#10;uej35phq2/KB7lkoRAxhn6KCMgSXSunzkgz6sXXEkbvaxmCIsCmkbrCN4aaWH0kylQYrjg0lOlqX&#10;lN+yf6MgW1fnfXHBuj3PJqfN7tv9/f44pYaDbvUFIlAX3uKXe6sVfMb18Uv8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j6RTAAAAA2wAAAA8AAAAAAAAAAAAAAAAA&#10;oQIAAGRycy9kb3ducmV2LnhtbFBLBQYAAAAABAAEAPkAAACOAwAAAAA=&#10;" strokecolor="#4579b8 [3044]" strokeweight="3pt"/>
                        <v:line id="Straight Connector 51" o:spid="_x0000_s1035" style="position:absolute;flip:x;visibility:visible;mso-wrap-style:square" from="0,2286" to="161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9Mj8QAAADbAAAADwAAAGRycy9kb3ducmV2LnhtbESPQWvCQBSE7wX/w/IEb3UTwSLRVUow&#10;6qWUpoo9PrKvSWj27ZJdTfrvu4VCj8PMfMNsdqPpxJ1631pWkM4TEMSV1S3XCs7vxeMKhA/IGjvL&#10;pOCbPOy2k4cNZtoO/Eb3MtQiQthnqKAJwWVS+qohg35uHXH0Pm1vMETZ11L3OES46eQiSZ6kwZbj&#10;QoOO8oaqr/JmFJR5e3mtP7AbLqv0XLzs3fV4cErNpuPzGkSgMfyH/9onrWCZwu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70yPxAAAANsAAAAPAAAAAAAAAAAA&#10;AAAAAKECAABkcnMvZG93bnJldi54bWxQSwUGAAAAAAQABAD5AAAAkgMAAAAA&#10;" strokecolor="#4579b8 [3044]" strokeweight="3pt"/>
                        <v:line id="Straight Connector 52" o:spid="_x0000_s1036" style="position:absolute;flip:x;visibility:visible;mso-wrap-style:square" from="6000,1428" to="762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3S+MMAAADbAAAADwAAAGRycy9kb3ducmV2LnhtbESPQWvCQBSE7wX/w/KE3upGQZHoKiJa&#10;eynSqOjxkX0mwezbJbs16b93hYLHYWa+YebLztTiTo2vLCsYDhIQxLnVFRcKjoftxxSED8gaa8uk&#10;4I88LBe9tzmm2rb8Q/csFCJC2KeooAzBpVL6vCSDfmAdcfSutjEYomwKqRtsI9zUcpQkE2mw4rhQ&#10;oqN1Sfkt+zUKsnV12hcXrNvTdHjcfm/ceffplHrvd6sZiEBdeIX/21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90vjDAAAA2wAAAA8AAAAAAAAAAAAA&#10;AAAAoQIAAGRycy9kb3ducmV2LnhtbFBLBQYAAAAABAAEAPkAAACRAwAAAAA=&#10;" strokecolor="#4579b8 [3044]" strokeweight="3pt"/>
                        <v:shape id="Flowchart: Delay 53" o:spid="_x0000_s1037" type="#_x0000_t135" style="position:absolute;left:1714;width:428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cUcYA&#10;AADbAAAADwAAAGRycy9kb3ducmV2LnhtbESPT2vCQBTE7wW/w/IK3ppN/UebuoagCC1C0dRDj4/s&#10;axLMvo3ZNabfvisIPQ4z8xtmmQ6mET11rras4DmKQRAXVtdcKjh+bZ9eQDiPrLGxTAp+yUG6Gj0s&#10;MdH2ygfqc1+KAGGXoILK+zaR0hUVGXSRbYmD92M7gz7IrpS6w2uAm0ZO4nghDdYcFipsaV1Rccov&#10;RsHuvOn7j8Xn7JTt8+9LO3sdjoVXavw4ZG8gPA3+P3xvv2sF8yncvo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FcUcYAAADbAAAADwAAAAAAAAAAAAAAAACYAgAAZHJz&#10;L2Rvd25yZXYueG1sUEsFBgAAAAAEAAQA9QAAAIsDAAAAAA==&#10;" fillcolor="white [3212]" strokecolor="#243f60 [1604]" strokeweight="2pt"/>
                      </v:group>
                    </v:group>
                  </w:pict>
                </mc:Fallback>
              </mc:AlternateContent>
            </w:r>
          </w:p>
          <w:p w:rsidR="00D67E0A" w:rsidRDefault="00D67E0A" w:rsidP="00525E68">
            <w:r w:rsidRPr="008D70FB"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72BB4223" wp14:editId="14E53E2A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89535</wp:posOffset>
                  </wp:positionV>
                  <wp:extent cx="190500" cy="238125"/>
                  <wp:effectExtent l="0" t="0" r="0" b="9525"/>
                  <wp:wrapNone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65" t="45040" r="57339" b="50966"/>
                          <a:stretch/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398E9811" wp14:editId="2E6C909B">
                  <wp:simplePos x="0" y="0"/>
                  <wp:positionH relativeFrom="column">
                    <wp:posOffset>2644775</wp:posOffset>
                  </wp:positionH>
                  <wp:positionV relativeFrom="paragraph">
                    <wp:posOffset>161290</wp:posOffset>
                  </wp:positionV>
                  <wp:extent cx="161925" cy="228600"/>
                  <wp:effectExtent l="0" t="0" r="9525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3" t="45040" r="51680" b="51126"/>
                          <a:stretch/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>
            <w:r w:rsidRPr="008D70FB">
              <w:rPr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15F44847" wp14:editId="57858796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122555</wp:posOffset>
                  </wp:positionV>
                  <wp:extent cx="161925" cy="219075"/>
                  <wp:effectExtent l="0" t="0" r="9525" b="9525"/>
                  <wp:wrapNone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82" t="45040" r="55992" b="51286"/>
                          <a:stretch/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/>
          <w:p w:rsidR="00D67E0A" w:rsidRDefault="00D67E0A" w:rsidP="00525E68"/>
        </w:tc>
        <w:tc>
          <w:tcPr>
            <w:tcW w:w="4445" w:type="dxa"/>
          </w:tcPr>
          <w:p w:rsidR="00D67E0A" w:rsidRDefault="00D67E0A" w:rsidP="00525E6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A = </w:t>
            </w:r>
          </w:p>
          <w:p w:rsidR="00D67E0A" w:rsidRDefault="00D67E0A" w:rsidP="00525E6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B =</w:t>
            </w:r>
          </w:p>
          <w:p w:rsidR="00D67E0A" w:rsidRDefault="00D67E0A" w:rsidP="00525E68"/>
        </w:tc>
      </w:tr>
    </w:tbl>
    <w:p w:rsidR="006C6041" w:rsidRDefault="006C60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5485"/>
        <w:gridCol w:w="4445"/>
      </w:tblGrid>
      <w:tr w:rsidR="00D67E0A" w:rsidTr="006C6041">
        <w:tc>
          <w:tcPr>
            <w:tcW w:w="490" w:type="dxa"/>
          </w:tcPr>
          <w:p w:rsidR="00D67E0A" w:rsidRDefault="00D67E0A" w:rsidP="00525E68">
            <w:r>
              <w:lastRenderedPageBreak/>
              <w:t>5</w:t>
            </w:r>
          </w:p>
        </w:tc>
        <w:tc>
          <w:tcPr>
            <w:tcW w:w="5485" w:type="dxa"/>
          </w:tcPr>
          <w:p w:rsidR="00D67E0A" w:rsidRDefault="00D67E0A" w:rsidP="00525E68"/>
          <w:p w:rsidR="00D67E0A" w:rsidRDefault="00583253" w:rsidP="00525E6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650098A" wp14:editId="778AEE63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43180</wp:posOffset>
                      </wp:positionV>
                      <wp:extent cx="1504950" cy="386715"/>
                      <wp:effectExtent l="0" t="0" r="19050" b="13335"/>
                      <wp:wrapNone/>
                      <wp:docPr id="54" name="Group 54" descr="Topic Exploration Pac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386715"/>
                                <a:chOff x="0" y="0"/>
                                <a:chExt cx="1504950" cy="386715"/>
                              </a:xfrm>
                            </wpg:grpSpPr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0" y="57150"/>
                                  <a:ext cx="762000" cy="276225"/>
                                  <a:chOff x="0" y="0"/>
                                  <a:chExt cx="762000" cy="276225"/>
                                </a:xfrm>
                              </wpg:grpSpPr>
                              <wps:wsp>
                                <wps:cNvPr id="56" name="Straight Connector 56"/>
                                <wps:cNvCnPr/>
                                <wps:spPr>
                                  <a:xfrm flipH="1">
                                    <a:off x="9525" y="762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Straight Connector 57"/>
                                <wps:cNvCnPr/>
                                <wps:spPr>
                                  <a:xfrm flipH="1">
                                    <a:off x="0" y="2286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Straight Connector 58"/>
                                <wps:cNvCnPr/>
                                <wps:spPr>
                                  <a:xfrm flipH="1">
                                    <a:off x="600075" y="14287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Flowchart: Delay 59"/>
                                <wps:cNvSpPr/>
                                <wps:spPr>
                                  <a:xfrm>
                                    <a:off x="171450" y="0"/>
                                    <a:ext cx="428625" cy="27622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733425" y="0"/>
                                  <a:ext cx="771525" cy="386715"/>
                                  <a:chOff x="0" y="0"/>
                                  <a:chExt cx="771525" cy="386716"/>
                                </a:xfrm>
                              </wpg:grpSpPr>
                              <wpg:grpSp>
                                <wpg:cNvPr id="61" name="Group 61"/>
                                <wpg:cNvGrpSpPr/>
                                <wpg:grpSpPr>
                                  <a:xfrm>
                                    <a:off x="161925" y="0"/>
                                    <a:ext cx="449581" cy="386716"/>
                                    <a:chOff x="0" y="0"/>
                                    <a:chExt cx="449581" cy="386716"/>
                                  </a:xfrm>
                                </wpg:grpSpPr>
                                <wps:wsp>
                                  <wps:cNvPr id="62" name="Isosceles Triangle 62"/>
                                  <wps:cNvSpPr/>
                                  <wps:spPr>
                                    <a:xfrm rot="5400000">
                                      <a:off x="-26670" y="26670"/>
                                      <a:ext cx="386716" cy="333376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Oval 63"/>
                                  <wps:cNvSpPr/>
                                  <wps:spPr>
                                    <a:xfrm>
                                      <a:off x="335280" y="140970"/>
                                      <a:ext cx="114301" cy="1143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4" name="Straight Connector 64"/>
                                <wps:cNvCnPr/>
                                <wps:spPr>
                                  <a:xfrm flipH="1">
                                    <a:off x="0" y="20002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Straight Connector 65"/>
                                <wps:cNvCnPr/>
                                <wps:spPr>
                                  <a:xfrm flipH="1">
                                    <a:off x="609600" y="20002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26" alt="Topic Exploration Pack" style="position:absolute;margin-left:61.25pt;margin-top:3.4pt;width:118.5pt;height:30.45pt;z-index:251679744;mso-height-relative:margin" coordsize="15049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">
                      <v:group id="Group 55" o:spid="_x0000_s1027" style="position:absolute;top:571;width:7620;height:2762" coordsize="762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line id="Straight Connector 56" o:spid="_x0000_s1028" style="position:absolute;flip:x;visibility:visible;mso-wrap-style:square" from="95,762" to="1714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bU+8UAAADbAAAADwAAAGRycy9kb3ducmV2LnhtbESPQWvCQBSE7wX/w/KE3urGQkWiayhB&#10;215EGiPt8ZF9TYLZt0t2a9J/7woFj8PMfMOss9F04kK9by0rmM8SEMSV1S3XCsrj7mkJwgdkjZ1l&#10;UvBHHrLN5GGNqbYDf9KlCLWIEPYpKmhCcKmUvmrIoJ9ZRxy9H9sbDFH2tdQ9DhFuOvmcJAtpsOW4&#10;0KCjvKHqXPwaBUXeng71N3bDaTkvd/ut+3p/c0o9TsfXFYhAY7iH/9sfWsHLAm5f4g+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bU+8UAAADbAAAADwAAAAAAAAAA&#10;AAAAAAChAgAAZHJzL2Rvd25yZXYueG1sUEsFBgAAAAAEAAQA+QAAAJMDAAAAAA==&#10;" strokecolor="#4579b8 [3044]" strokeweight="3pt"/>
                        <v:line id="Straight Connector 57" o:spid="_x0000_s1029" style="position:absolute;flip:x;visibility:visible;mso-wrap-style:square" from="0,2286" to="161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pxYMQAAADbAAAADwAAAGRycy9kb3ducmV2LnhtbESPT2vCQBTE7wW/w/IEb3WjYCupq4j4&#10;7yLFqLTHR/Y1CWbfLtnVpN/eLRQ8DjPzG2a26Ewt7tT4yrKC0TABQZxbXXGh4HzavE5B+ICssbZM&#10;Cn7Jw2Lee5lhqm3LR7pnoRARwj5FBWUILpXS5yUZ9EPriKP3YxuDIcqmkLrBNsJNLcdJ8iYNVhwX&#10;SnS0Kim/ZjejIFtVl8/iG+v2Mh2dN4e1+9ptnVKDfrf8ABGoC8/wf3uvFUze4e9L/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nFgxAAAANsAAAAPAAAAAAAAAAAA&#10;AAAAAKECAABkcnMvZG93bnJldi54bWxQSwUGAAAAAAQABAD5AAAAkgMAAAAA&#10;" strokecolor="#4579b8 [3044]" strokeweight="3pt"/>
                        <v:line id="Straight Connector 58" o:spid="_x0000_s1030" style="position:absolute;flip:x;visibility:visible;mso-wrap-style:square" from="6000,1428" to="762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XlEsAAAADbAAAADwAAAGRycy9kb3ducmV2LnhtbERPTYvCMBC9C/6HMII3TV1Yka5RRNZd&#10;LyJWZT0OzdgWm0losrb+e3MQPD7e93zZmVrcqfGVZQWTcQKCOLe64kLB6bgZzUD4gKyxtkwKHuRh&#10;uej35phq2/KB7lkoRAxhn6KCMgSXSunzkgz6sXXEkbvaxmCIsCmkbrCN4aaWH0kylQYrjg0lOlqX&#10;lN+yf6MgW1fnfXHBuj3PJqfN7tv9/f44pYaDbvUFIlAX3uKXe6sVfMax8Uv8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V5RLAAAAA2wAAAA8AAAAAAAAAAAAAAAAA&#10;oQIAAGRycy9kb3ducmV2LnhtbFBLBQYAAAAABAAEAPkAAACOAwAAAAA=&#10;" strokecolor="#4579b8 [3044]" strokeweight="3pt"/>
                        <v:shape id="Flowchart: Delay 59" o:spid="_x0000_s1031" type="#_x0000_t135" style="position:absolute;left:1714;width:428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ru8UA&#10;AADbAAAADwAAAGRycy9kb3ducmV2LnhtbESPQWvCQBSE74L/YXlCb82mEqVJXUUshZaCaOqhx0f2&#10;NQlm36bZTYz/visUPA4z8w2z2oymEQN1rras4CmKQRAXVtdcKjh9vT0+g3AeWWNjmRRcycFmPZ2s&#10;MNP2wkcacl+KAGGXoYLK+zaT0hUVGXSRbYmD92M7gz7IrpS6w0uAm0bO43gpDdYcFipsaVdRcc57&#10;o+Dz93UYPpb75Lw95N99m6TjqfBKPczG7QsIT6O/h//b71rBIoXbl/A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Wu7xQAAANsAAAAPAAAAAAAAAAAAAAAAAJgCAABkcnMv&#10;ZG93bnJldi54bWxQSwUGAAAAAAQABAD1AAAAigMAAAAA&#10;" fillcolor="white [3212]" strokecolor="#243f60 [1604]" strokeweight="2pt"/>
                      </v:group>
                      <v:group id="Group 60" o:spid="_x0000_s1032" style="position:absolute;left:7334;width:7715;height:3867" coordsize="7715,3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group id="Group 61" o:spid="_x0000_s1033" style="position:absolute;left:1619;width:4496;height:3867" coordsize="449581,386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shape id="Isosceles Triangle 62" o:spid="_x0000_s1034" type="#_x0000_t5" style="position:absolute;left:-26670;top:26670;width:386716;height:3333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IoqsQA&#10;AADbAAAADwAAAGRycy9kb3ducmV2LnhtbESPQWvCQBSE7wX/w/KE3pqNoYikWUVqpO1FrO3F2zP7&#10;mgSzb0N2TdJ/7wqCx2FmvmGy1Wga0VPnassKZlEMgriwuuZSwe/P9mUBwnlkjY1lUvBPDlbLyVOG&#10;qbYDf1N/8KUIEHYpKqi8b1MpXVGRQRfZljh4f7Yz6IPsSqk7HALcNDKJ47k0WHNYqLCl94qK8+Fi&#10;FHzZY4x1fno9526/G5q8/Gg3a6Wep+P6DYSn0T/C9/anVjBP4PYl/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CKKrEAAAA2wAAAA8AAAAAAAAAAAAAAAAAmAIAAGRycy9k&#10;b3ducmV2LnhtbFBLBQYAAAAABAAEAPUAAACJAwAAAAA=&#10;" fillcolor="white [3212]" strokecolor="#243f60 [1604]" strokeweight="2pt"/>
                          <v:oval id="Oval 63" o:spid="_x0000_s1035" style="position:absolute;left:335280;top:140970;width:114301;height:114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LWcUA&#10;AADbAAAADwAAAGRycy9kb3ducmV2LnhtbESP0WrCQBRE3wv+w3IFX4rZGGkoqavEllLri1TzAdfs&#10;bRLM3g3Z1aR/3xUKfRxm5gyz2oymFTfqXWNZwSKKQRCXVjdcKShO7/NnEM4ja2wtk4IfcrBZTx5W&#10;mGk78Bfdjr4SAcIuQwW1910mpStrMugi2xEH79v2Bn2QfSV1j0OAm1YmcZxKgw2HhRo7eq2pvByv&#10;RsFhny+LMy6SId++JY+nj09qnjqlZtMxfwHhafT/4b/2TitIl3D/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wtZxQAAANsAAAAPAAAAAAAAAAAAAAAAAJgCAABkcnMv&#10;ZG93bnJldi54bWxQSwUGAAAAAAQABAD1AAAAigMAAAAA&#10;" fillcolor="white [3212]" strokecolor="#243f60 [1604]" strokeweight="2pt"/>
                        </v:group>
                        <v:line id="Straight Connector 64" o:spid="_x0000_s1036" style="position:absolute;flip:x;visibility:visible;mso-wrap-style:square" from="0,2000" to="1619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lqsUAAADbAAAADwAAAGRycy9kb3ducmV2LnhtbESPQWvCQBSE7wX/w/KE3urGUkSiayhB&#10;215EGiPt8ZF9TYLZt0t2a9J/7woFj8PMfMOss9F04kK9by0rmM8SEMSV1S3XCsrj7mkJwgdkjZ1l&#10;UvBHHrLN5GGNqbYDf9KlCLWIEPYpKmhCcKmUvmrIoJ9ZRxy9H9sbDFH2tdQ9DhFuOvmcJAtpsOW4&#10;0KCjvKHqXPwaBUXeng71N3bDaTkvd/ut+3p/c0o9TsfXFYhAY7iH/9sfWsHiBW5f4g+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QlqsUAAADbAAAADwAAAAAAAAAA&#10;AAAAAAChAgAAZHJzL2Rvd25yZXYueG1sUEsFBgAAAAAEAAQA+QAAAJMDAAAAAA==&#10;" strokecolor="#4579b8 [3044]" strokeweight="3pt"/>
                        <v:line id="Straight Connector 65" o:spid="_x0000_s1037" style="position:absolute;flip:x;visibility:visible;mso-wrap-style:square" from="6096,2000" to="771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AMcUAAADbAAAADwAAAGRycy9kb3ducmV2LnhtbESPQWvCQBSE7wX/w/KE3urGQkWiayhB&#10;215EGiPt8ZF9TYLZt0t2a9J/7woFj8PMfMOss9F04kK9by0rmM8SEMSV1S3XCsrj7mkJwgdkjZ1l&#10;UvBHHrLN5GGNqbYDf9KlCLWIEPYpKmhCcKmUvmrIoJ9ZRxy9H9sbDFH2tdQ9DhFuOvmcJAtpsOW4&#10;0KCjvKHqXPwaBUXeng71N3bDaTkvd/ut+3p/c0o9TsfXFYhAY7iH/9sfWsHiBW5f4g+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iAMcUAAADbAAAADwAAAAAAAAAA&#10;AAAAAAChAgAAZHJzL2Rvd25yZXYueG1sUEsFBgAAAAAEAAQA+QAAAJMDAAAAAA==&#10;" strokecolor="#4579b8 [3044]" strokeweight="3pt"/>
                      </v:group>
                    </v:group>
                  </w:pict>
                </mc:Fallback>
              </mc:AlternateContent>
            </w:r>
            <w:r w:rsidRPr="008D70FB"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27E84487" wp14:editId="1499AC90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3810</wp:posOffset>
                  </wp:positionV>
                  <wp:extent cx="190500" cy="238125"/>
                  <wp:effectExtent l="0" t="0" r="0" b="9525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65" t="45040" r="57339" b="50966"/>
                          <a:stretch/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70FB"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667DC8A8" wp14:editId="0287C5A7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262255</wp:posOffset>
                  </wp:positionV>
                  <wp:extent cx="161925" cy="219075"/>
                  <wp:effectExtent l="0" t="0" r="9525" b="9525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82" t="45040" r="55992" b="51286"/>
                          <a:stretch/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2DB64B5F" wp14:editId="45763BBA">
                  <wp:simplePos x="0" y="0"/>
                  <wp:positionH relativeFrom="column">
                    <wp:posOffset>2320925</wp:posOffset>
                  </wp:positionH>
                  <wp:positionV relativeFrom="paragraph">
                    <wp:posOffset>264421</wp:posOffset>
                  </wp:positionV>
                  <wp:extent cx="161925" cy="228600"/>
                  <wp:effectExtent l="0" t="0" r="9525" b="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3" t="45040" r="51680" b="51126"/>
                          <a:stretch/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/>
          <w:p w:rsidR="00D67E0A" w:rsidRDefault="00D67E0A" w:rsidP="00525E68"/>
          <w:p w:rsidR="00D67E0A" w:rsidRDefault="00D67E0A" w:rsidP="00525E68"/>
        </w:tc>
        <w:tc>
          <w:tcPr>
            <w:tcW w:w="4445" w:type="dxa"/>
          </w:tcPr>
          <w:p w:rsidR="00D67E0A" w:rsidRDefault="00D67E0A" w:rsidP="00525E6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A = </w:t>
            </w:r>
          </w:p>
          <w:p w:rsidR="00D67E0A" w:rsidRDefault="00D67E0A" w:rsidP="00525E6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B =</w:t>
            </w:r>
          </w:p>
          <w:p w:rsidR="00D67E0A" w:rsidRDefault="00D67E0A" w:rsidP="00525E68"/>
        </w:tc>
      </w:tr>
      <w:tr w:rsidR="00D67E0A" w:rsidTr="006C6041">
        <w:tc>
          <w:tcPr>
            <w:tcW w:w="490" w:type="dxa"/>
          </w:tcPr>
          <w:p w:rsidR="00D67E0A" w:rsidRDefault="00D67E0A" w:rsidP="00525E68">
            <w:r>
              <w:t>6</w:t>
            </w:r>
          </w:p>
        </w:tc>
        <w:tc>
          <w:tcPr>
            <w:tcW w:w="5485" w:type="dxa"/>
          </w:tcPr>
          <w:p w:rsidR="00D67E0A" w:rsidRDefault="00D67E0A" w:rsidP="00525E68"/>
          <w:p w:rsidR="00D67E0A" w:rsidRDefault="00D67E0A" w:rsidP="00525E68"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3C0D8291" wp14:editId="6D56C6CB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50165</wp:posOffset>
                  </wp:positionV>
                  <wp:extent cx="190500" cy="238125"/>
                  <wp:effectExtent l="0" t="0" r="0" b="9525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65" t="45040" r="57339" b="50966"/>
                          <a:stretch/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5155CF2" wp14:editId="0F9B8BDB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107950</wp:posOffset>
                      </wp:positionV>
                      <wp:extent cx="1447800" cy="386715"/>
                      <wp:effectExtent l="0" t="0" r="19050" b="13335"/>
                      <wp:wrapNone/>
                      <wp:docPr id="66" name="Group 66" descr="Topic Exploration Pac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7800" cy="386715"/>
                                <a:chOff x="0" y="0"/>
                                <a:chExt cx="1447800" cy="386715"/>
                              </a:xfrm>
                            </wpg:grpSpPr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0" y="47625"/>
                                  <a:ext cx="752475" cy="281940"/>
                                  <a:chOff x="0" y="0"/>
                                  <a:chExt cx="752475" cy="281940"/>
                                </a:xfrm>
                              </wpg:grpSpPr>
                              <wps:wsp>
                                <wps:cNvPr id="68" name="Flowchart: Stored Data 68"/>
                                <wps:cNvSpPr/>
                                <wps:spPr>
                                  <a:xfrm rot="10800000">
                                    <a:off x="104775" y="0"/>
                                    <a:ext cx="485775" cy="281940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Straight Connector 69"/>
                                <wps:cNvCnPr/>
                                <wps:spPr>
                                  <a:xfrm flipH="1">
                                    <a:off x="0" y="4762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" name="Straight Connector 70"/>
                                <wps:cNvCnPr/>
                                <wps:spPr>
                                  <a:xfrm flipH="1">
                                    <a:off x="9525" y="2286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" name="Straight Connector 71"/>
                                <wps:cNvCnPr/>
                                <wps:spPr>
                                  <a:xfrm flipH="1">
                                    <a:off x="590550" y="1524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2" name="Group 72"/>
                              <wpg:cNvGrpSpPr/>
                              <wpg:grpSpPr>
                                <a:xfrm>
                                  <a:off x="676275" y="0"/>
                                  <a:ext cx="771525" cy="386715"/>
                                  <a:chOff x="0" y="0"/>
                                  <a:chExt cx="771525" cy="386716"/>
                                </a:xfrm>
                              </wpg:grpSpPr>
                              <wpg:grpSp>
                                <wpg:cNvPr id="73" name="Group 73"/>
                                <wpg:cNvGrpSpPr/>
                                <wpg:grpSpPr>
                                  <a:xfrm>
                                    <a:off x="161925" y="0"/>
                                    <a:ext cx="449581" cy="386716"/>
                                    <a:chOff x="0" y="0"/>
                                    <a:chExt cx="449581" cy="386716"/>
                                  </a:xfrm>
                                </wpg:grpSpPr>
                                <wps:wsp>
                                  <wps:cNvPr id="74" name="Isosceles Triangle 74"/>
                                  <wps:cNvSpPr/>
                                  <wps:spPr>
                                    <a:xfrm rot="5400000">
                                      <a:off x="-26670" y="26670"/>
                                      <a:ext cx="386716" cy="333376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Oval 75"/>
                                  <wps:cNvSpPr/>
                                  <wps:spPr>
                                    <a:xfrm>
                                      <a:off x="335280" y="140970"/>
                                      <a:ext cx="114301" cy="1143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6" name="Straight Connector 76"/>
                                <wps:cNvCnPr/>
                                <wps:spPr>
                                  <a:xfrm flipH="1">
                                    <a:off x="0" y="20002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Straight Connector 77"/>
                                <wps:cNvCnPr/>
                                <wps:spPr>
                                  <a:xfrm flipH="1">
                                    <a:off x="609600" y="20002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6" o:spid="_x0000_s1026" alt="Topic Exploration Pack" style="position:absolute;margin-left:77.75pt;margin-top:8.5pt;width:114pt;height:30.45pt;z-index:251680768" coordsize="14478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">
                      <v:group id="Group 67" o:spid="_x0000_s1027" style="position:absolute;top:476;width:7524;height:2819" coordsize="7524,2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 id="Flowchart: Stored Data 68" o:spid="_x0000_s1028" type="#_x0000_t130" style="position:absolute;left:1047;width:4858;height:28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OjcsAA&#10;AADbAAAADwAAAGRycy9kb3ducmV2LnhtbERPTYvCMBC9C/sfwizszabroUg1iiwIuxQWrAp6G5ux&#10;LTaTkkSt/94cBI+P9z1fDqYTN3K+tazgO0lBEFdWt1wr2G3X4ykIH5A1dpZJwYM8LBcfoznm2t55&#10;Q7cy1CKGsM9RQRNCn0vpq4YM+sT2xJE7W2cwROhqqR3eY7jp5CRNM2mw5djQYE8/DVWX8moU/P9V&#10;p31WrNZ0cKE4HbJjURZHpb4+h9UMRKAhvMUv969WkMWx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OjcsAAAADbAAAADwAAAAAAAAAAAAAAAACYAgAAZHJzL2Rvd25y&#10;ZXYueG1sUEsFBgAAAAAEAAQA9QAAAIUDAAAAAA==&#10;" fillcolor="white [3212]" strokecolor="#243f60 [1604]" strokeweight="2pt"/>
                        <v:line id="Straight Connector 69" o:spid="_x0000_s1029" style="position:absolute;flip:x;visibility:visible;mso-wrap-style:square" from="0,476" to="1619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KNMQAAADbAAAADwAAAGRycy9kb3ducmV2LnhtbESPQWvCQBSE70L/w/IK3nSjB9HUVYpU&#10;60XENNIeH9nXJDT7dsluTfz3riB4HGbmG2a57k0jLtT62rKCyTgBQVxYXXOpIP/ajuYgfEDW2Fgm&#10;BVfysF69DJaYatvxiS5ZKEWEsE9RQRWCS6X0RUUG/dg64uj92tZgiLItpW6xi3DTyGmSzKTBmuNC&#10;hY42FRV/2b9RkG3q87H8waY7zyf59vDhvj93Tqnha//+BiJQH57hR3uvFcwW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Yo0xAAAANsAAAAPAAAAAAAAAAAA&#10;AAAAAKECAABkcnMvZG93bnJldi54bWxQSwUGAAAAAAQABAD5AAAAkgMAAAAA&#10;" strokecolor="#4579b8 [3044]" strokeweight="3pt"/>
                        <v:line id="Straight Connector 70" o:spid="_x0000_s1030" style="position:absolute;flip:x;visibility:visible;mso-wrap-style:square" from="95,2286" to="171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1dMAAAADbAAAADwAAAGRycy9kb3ducmV2LnhtbERPTYvCMBC9C/6HMII3Td3DKl2jiKy7&#10;XkSsynocmrEtNpPQZG399+YgeHy87/myM7W4U+Mrywom4wQEcW51xYWC03EzmoHwAVljbZkUPMjD&#10;ctHvzTHVtuUD3bNQiBjCPkUFZQguldLnJRn0Y+uII3e1jcEQYVNI3WAbw00tP5LkUxqsODaU6Ghd&#10;Un7L/o2CbF2d98UF6/Y8m5w2u2/39/vjlBoOutUXiEBdeItf7q1WMI3r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WtXTAAAAA2wAAAA8AAAAAAAAAAAAAAAAA&#10;oQIAAGRycy9kb3ducmV2LnhtbFBLBQYAAAAABAAEAPkAAACOAwAAAAA=&#10;" strokecolor="#4579b8 [3044]" strokeweight="3pt"/>
                        <v:line id="Straight Connector 71" o:spid="_x0000_s1031" style="position:absolute;flip:x;visibility:visible;mso-wrap-style:square" from="5905,1524" to="7524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Q78UAAADbAAAADwAAAGRycy9kb3ducmV2LnhtbESPQWvCQBSE7wX/w/IEb3UTD1aiq5Rg&#10;1EspTRV7fGRfk9Ds2yW7mvTfdwuFHoeZ+YbZ7EbTiTv1vrWsIJ0nIIgrq1uuFZzfi8cVCB+QNXaW&#10;ScE3edhtJw8bzLQd+I3uZahFhLDPUEETgsuk9FVDBv3cOuLofdreYIiyr6XucYhw08lFkiylwZbj&#10;QoOO8oaqr/JmFJR5e3mtP7AbLqv0XLzs3fV4cErNpuPzGkSgMfyH/9onreAphd8v8Q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oQ78UAAADbAAAADwAAAAAAAAAA&#10;AAAAAAChAgAAZHJzL2Rvd25yZXYueG1sUEsFBgAAAAAEAAQA+QAAAJMDAAAAAA==&#10;" strokecolor="#4579b8 [3044]" strokeweight="3pt"/>
                      </v:group>
                      <v:group id="Group 72" o:spid="_x0000_s1032" style="position:absolute;left:6762;width:7716;height:3867" coordsize="7715,3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group id="Group 73" o:spid="_x0000_s1033" style="position:absolute;left:1619;width:4496;height:3867" coordsize="449581,386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shape id="Isosceles Triangle 74" o:spid="_x0000_s1034" type="#_x0000_t5" style="position:absolute;left:-26670;top:26670;width:386716;height:3333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6DmMMA&#10;AADbAAAADwAAAGRycy9kb3ducmV2LnhtbESPT4vCMBTE7wt+h/AEb5q6yK5Uo4hbcb0s/rt4ezbP&#10;tti8lCba+u2NIOxxmJnfMNN5a0pxp9oVlhUMBxEI4tTqgjMFx8OqPwbhPLLG0jIpeJCD+azzMcVY&#10;24Z3dN/7TAQIuxgV5N5XsZQuzcmgG9iKOHgXWxv0QdaZ1DU2AW5K+RlFX9JgwWEhx4qWOaXX/c0o&#10;2NhThEVyHl0Tt/1ryiRbVz8LpXrddjEB4an1/+F3+1cr+B7B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6DmMMAAADbAAAADwAAAAAAAAAAAAAAAACYAgAAZHJzL2Rv&#10;d25yZXYueG1sUEsFBgAAAAAEAAQA9QAAAIgDAAAAAA==&#10;" fillcolor="white [3212]" strokecolor="#243f60 [1604]" strokeweight="2pt"/>
                          <v:oval id="Oval 75" o:spid="_x0000_s1035" style="position:absolute;left:335280;top:140970;width:114301;height:114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ga8UA&#10;AADbAAAADwAAAGRycy9kb3ducmV2LnhtbESPW4vCMBSE3xf8D+EIviyaWvFCNUp1WfbyIl5+wLE5&#10;tsXmpDTR1n+/WVjYx2FmvmFWm85U4kGNKy0rGI8iEMSZ1SXnCs6n9+EChPPIGivLpOBJDjbr3ssK&#10;E21bPtDj6HMRIOwSVFB4XydSuqwgg25ka+LgXW1j0AfZ5FI32Aa4qWQcRTNpsOSwUGBNu4Ky2/Fu&#10;FOy/08n5guO4Tbdv8evp44vKaa3UoN+lSxCeOv8f/mt/agXzKf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6BrxQAAANsAAAAPAAAAAAAAAAAAAAAAAJgCAABkcnMv&#10;ZG93bnJldi54bWxQSwUGAAAAAAQABAD1AAAAigMAAAAA&#10;" fillcolor="white [3212]" strokecolor="#243f60 [1604]" strokeweight="2pt"/>
                        </v:group>
                        <v:line id="Straight Connector 76" o:spid="_x0000_s1036" style="position:absolute;flip:x;visibility:visible;mso-wrap-style:square" from="0,2000" to="1619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OIm8QAAADbAAAADwAAAGRycy9kb3ducmV2LnhtbESPQWvCQBSE74X+h+UVvNWNPaikriJS&#10;Wy8iphE9PrLPJDT7dsluTfz3riB4HGbmG2a26E0jLtT62rKC0TABQVxYXXOpIP9dv09B+ICssbFM&#10;Cq7kYTF/fZlhqm3He7pkoRQRwj5FBVUILpXSFxUZ9EPriKN3tq3BEGVbSt1iF+GmkR9JMpYGa44L&#10;FTpaVVT8Zf9GQbaqD7vyhE13mI7y9fbLHX++nVKDt375CSJQH57hR3ujFUzGcP8Sf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4ibxAAAANsAAAAPAAAAAAAAAAAA&#10;AAAAAKECAABkcnMvZG93bnJldi54bWxQSwUGAAAAAAQABAD5AAAAkgMAAAAA&#10;" strokecolor="#4579b8 [3044]" strokeweight="3pt"/>
                        <v:line id="Straight Connector 77" o:spid="_x0000_s1037" style="position:absolute;flip:x;visibility:visible;mso-wrap-style:square" from="6096,2000" to="771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8tAMUAAADbAAAADwAAAGRycy9kb3ducmV2LnhtbESPQWvCQBSE7wX/w/KE3urGHqpE11CC&#10;tr2INEba4yP7mgSzb5fs1qT/3hUKHoeZ+YZZZ6PpxIV631pWMJ8lIIgrq1uuFZTH3dMShA/IGjvL&#10;pOCPPGSbycMaU20H/qRLEWoRIexTVNCE4FIpfdWQQT+zjjh6P7Y3GKLsa6l7HCLcdPI5SV6kwZbj&#10;QoOO8oaqc/FrFBR5ezrU39gNp+W83O237uv9zSn1OB1fVyACjeEe/m9/aAWLBdy+x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8tAMUAAADbAAAADwAAAAAAAAAA&#10;AAAAAAChAgAAZHJzL2Rvd25yZXYueG1sUEsFBgAAAAAEAAQA+QAAAJMDAAAAAA==&#10;" strokecolor="#4579b8 [3044]" strokeweight="3pt"/>
                      </v:group>
                    </v:group>
                  </w:pict>
                </mc:Fallback>
              </mc:AlternateContent>
            </w:r>
          </w:p>
          <w:p w:rsidR="00D67E0A" w:rsidRDefault="00D67E0A" w:rsidP="00525E68"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5D50FF2A" wp14:editId="0759C75A">
                  <wp:simplePos x="0" y="0"/>
                  <wp:positionH relativeFrom="column">
                    <wp:posOffset>2482850</wp:posOffset>
                  </wp:positionH>
                  <wp:positionV relativeFrom="paragraph">
                    <wp:posOffset>33020</wp:posOffset>
                  </wp:positionV>
                  <wp:extent cx="161925" cy="228600"/>
                  <wp:effectExtent l="0" t="0" r="9525" b="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3" t="45040" r="51680" b="51126"/>
                          <a:stretch/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1A417A0D" wp14:editId="5CF3FA98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137795</wp:posOffset>
                  </wp:positionV>
                  <wp:extent cx="161925" cy="219075"/>
                  <wp:effectExtent l="0" t="0" r="9525" b="9525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82" t="45040" r="55992" b="51286"/>
                          <a:stretch/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/>
          <w:p w:rsidR="00D67E0A" w:rsidRDefault="00D67E0A" w:rsidP="00525E68"/>
          <w:p w:rsidR="00D67E0A" w:rsidRDefault="00D67E0A" w:rsidP="00525E68"/>
        </w:tc>
        <w:tc>
          <w:tcPr>
            <w:tcW w:w="4445" w:type="dxa"/>
          </w:tcPr>
          <w:p w:rsidR="00D67E0A" w:rsidRDefault="00D67E0A" w:rsidP="00D67E0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A = </w:t>
            </w:r>
          </w:p>
          <w:p w:rsidR="00D67E0A" w:rsidRDefault="00D67E0A" w:rsidP="00525E6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B =</w:t>
            </w:r>
          </w:p>
          <w:p w:rsidR="00D67E0A" w:rsidRDefault="00D67E0A" w:rsidP="00525E68"/>
        </w:tc>
      </w:tr>
      <w:tr w:rsidR="00D67E0A" w:rsidTr="006C6041">
        <w:tc>
          <w:tcPr>
            <w:tcW w:w="490" w:type="dxa"/>
          </w:tcPr>
          <w:p w:rsidR="00D67E0A" w:rsidRDefault="00D67E0A" w:rsidP="00525E68">
            <w:r>
              <w:t>7</w:t>
            </w:r>
          </w:p>
        </w:tc>
        <w:tc>
          <w:tcPr>
            <w:tcW w:w="5485" w:type="dxa"/>
          </w:tcPr>
          <w:p w:rsidR="00D67E0A" w:rsidRDefault="00D67E0A" w:rsidP="00525E68"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1A5D5685" wp14:editId="09CCE03F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82550</wp:posOffset>
                  </wp:positionV>
                  <wp:extent cx="190500" cy="238125"/>
                  <wp:effectExtent l="0" t="0" r="0" b="9525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65" t="45040" r="57339" b="50966"/>
                          <a:stretch/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3C37FA5" wp14:editId="4E049D9B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9055</wp:posOffset>
                      </wp:positionV>
                      <wp:extent cx="1781175" cy="920115"/>
                      <wp:effectExtent l="0" t="0" r="9525" b="13335"/>
                      <wp:wrapNone/>
                      <wp:docPr id="78" name="Group 78" descr="Topic Exploration Pac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1175" cy="920115"/>
                                <a:chOff x="0" y="0"/>
                                <a:chExt cx="1781175" cy="920115"/>
                              </a:xfrm>
                            </wpg:grpSpPr>
                            <wpg:grpSp>
                              <wpg:cNvPr id="79" name="Group 79"/>
                              <wpg:cNvGrpSpPr/>
                              <wpg:grpSpPr>
                                <a:xfrm>
                                  <a:off x="0" y="0"/>
                                  <a:ext cx="771525" cy="386715"/>
                                  <a:chOff x="0" y="0"/>
                                  <a:chExt cx="771525" cy="386716"/>
                                </a:xfrm>
                              </wpg:grpSpPr>
                              <wpg:grpSp>
                                <wpg:cNvPr id="80" name="Group 80"/>
                                <wpg:cNvGrpSpPr/>
                                <wpg:grpSpPr>
                                  <a:xfrm>
                                    <a:off x="161925" y="0"/>
                                    <a:ext cx="449581" cy="386716"/>
                                    <a:chOff x="0" y="0"/>
                                    <a:chExt cx="449581" cy="386716"/>
                                  </a:xfrm>
                                </wpg:grpSpPr>
                                <wps:wsp>
                                  <wps:cNvPr id="81" name="Isosceles Triangle 81"/>
                                  <wps:cNvSpPr/>
                                  <wps:spPr>
                                    <a:xfrm rot="5400000">
                                      <a:off x="-26670" y="26670"/>
                                      <a:ext cx="386716" cy="333376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Oval 82"/>
                                  <wps:cNvSpPr/>
                                  <wps:spPr>
                                    <a:xfrm>
                                      <a:off x="335280" y="140970"/>
                                      <a:ext cx="114301" cy="1143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Straight Connector 83"/>
                                <wps:cNvCnPr/>
                                <wps:spPr>
                                  <a:xfrm flipH="1">
                                    <a:off x="0" y="20002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Straight Connector 84"/>
                                <wps:cNvCnPr/>
                                <wps:spPr>
                                  <a:xfrm flipH="1">
                                    <a:off x="609600" y="20002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1028700" y="352425"/>
                                  <a:ext cx="752475" cy="281940"/>
                                  <a:chOff x="0" y="0"/>
                                  <a:chExt cx="752475" cy="281940"/>
                                </a:xfrm>
                              </wpg:grpSpPr>
                              <wps:wsp>
                                <wps:cNvPr id="86" name="Flowchart: Stored Data 86"/>
                                <wps:cNvSpPr/>
                                <wps:spPr>
                                  <a:xfrm rot="10800000">
                                    <a:off x="104775" y="0"/>
                                    <a:ext cx="485775" cy="281940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Straight Connector 87"/>
                                <wps:cNvCnPr/>
                                <wps:spPr>
                                  <a:xfrm flipH="1">
                                    <a:off x="0" y="4762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Straight Connector 88"/>
                                <wps:cNvCnPr/>
                                <wps:spPr>
                                  <a:xfrm flipH="1">
                                    <a:off x="9525" y="2286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" name="Straight Connector 89"/>
                                <wps:cNvCnPr/>
                                <wps:spPr>
                                  <a:xfrm flipH="1">
                                    <a:off x="590550" y="1524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0" name="Group 90"/>
                              <wpg:cNvGrpSpPr/>
                              <wpg:grpSpPr>
                                <a:xfrm>
                                  <a:off x="0" y="533400"/>
                                  <a:ext cx="771525" cy="386715"/>
                                  <a:chOff x="0" y="0"/>
                                  <a:chExt cx="771525" cy="386716"/>
                                </a:xfrm>
                              </wpg:grpSpPr>
                              <wpg:grpSp>
                                <wpg:cNvPr id="91" name="Group 91"/>
                                <wpg:cNvGrpSpPr/>
                                <wpg:grpSpPr>
                                  <a:xfrm>
                                    <a:off x="161925" y="0"/>
                                    <a:ext cx="449581" cy="386716"/>
                                    <a:chOff x="0" y="0"/>
                                    <a:chExt cx="449581" cy="386716"/>
                                  </a:xfrm>
                                </wpg:grpSpPr>
                                <wps:wsp>
                                  <wps:cNvPr id="92" name="Isosceles Triangle 92"/>
                                  <wps:cNvSpPr/>
                                  <wps:spPr>
                                    <a:xfrm rot="5400000">
                                      <a:off x="-26670" y="26670"/>
                                      <a:ext cx="386716" cy="333376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Oval 93"/>
                                  <wps:cNvSpPr/>
                                  <wps:spPr>
                                    <a:xfrm>
                                      <a:off x="335280" y="140970"/>
                                      <a:ext cx="114301" cy="1143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4" name="Straight Connector 94"/>
                                <wps:cNvCnPr/>
                                <wps:spPr>
                                  <a:xfrm flipH="1">
                                    <a:off x="0" y="20002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" name="Straight Connector 95"/>
                                <wps:cNvCnPr/>
                                <wps:spPr>
                                  <a:xfrm flipH="1">
                                    <a:off x="609600" y="20002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6" name="Straight Connector 96"/>
                              <wps:cNvCnPr/>
                              <wps:spPr>
                                <a:xfrm>
                                  <a:off x="733425" y="190500"/>
                                  <a:ext cx="314325" cy="200026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97"/>
                              <wps:cNvCnPr/>
                              <wps:spPr>
                                <a:xfrm flipV="1">
                                  <a:off x="762000" y="581025"/>
                                  <a:ext cx="276225" cy="151766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8" o:spid="_x0000_s1026" alt="Topic Exploration Pack" style="position:absolute;margin-left:30.5pt;margin-top:4.65pt;width:140.25pt;height:72.45pt;z-index:251681792" coordsize="17811,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">
                      <v:group id="Group 79" o:spid="_x0000_s1027" style="position:absolute;width:7715;height:3867" coordsize="7715,3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group id="Group 80" o:spid="_x0000_s1028" style="position:absolute;left:1619;width:4496;height:3867" coordsize="449581,386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<v:shape id="Isosceles Triangle 81" o:spid="_x0000_s1029" type="#_x0000_t5" style="position:absolute;left:-26670;top:26670;width:386716;height:3333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xQJ8MA&#10;AADbAAAADwAAAGRycy9kb3ducmV2LnhtbESPT4vCMBTE74LfITxhb5oqIlKNIlpx9yLrn4u3Z/Ns&#10;i81LaaLtfnsjLHgcZuY3zHzZmlI8qXaFZQXDQQSCOLW64EzB+bTtT0E4j6yxtEwK/sjBctHtzDHW&#10;tuEDPY8+EwHCLkYFufdVLKVLczLoBrYiDt7N1gZ9kHUmdY1NgJtSjqJoIg0WHBZyrGidU3o/PoyC&#10;H3uJsEiu43vifvdNmWS7arNS6qvXrmYgPLX+E/5vf2sF0yG8v4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xQJ8MAAADbAAAADwAAAAAAAAAAAAAAAACYAgAAZHJzL2Rv&#10;d25yZXYueG1sUEsFBgAAAAAEAAQA9QAAAIgDAAAAAA==&#10;" fillcolor="white [3212]" strokecolor="#243f60 [1604]" strokeweight="2pt"/>
                          <v:oval id="Oval 82" o:spid="_x0000_s1030" style="position:absolute;left:335280;top:140970;width:114301;height:114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IOMQA&#10;AADbAAAADwAAAGRycy9kb3ducmV2LnhtbESP3WrCQBSE7wt9h+UUvCm6MaUi0VWiIrXeiD8PcMwe&#10;k2D2bMiuJr69KxR6OczMN8x03plK3KlxpWUFw0EEgjizuuRcwem47o9BOI+ssbJMCh7kYD57f5ti&#10;om3Le7offC4ChF2CCgrv60RKlxVk0A1sTRy8i20M+iCbXOoG2wA3lYyjaCQNlhwWCqxpWVB2PdyM&#10;gt02/TqdcRi36WIVfx5/fqn8rpXqfXTpBISnzv+H/9obrWAcw+t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SDjEAAAA2wAAAA8AAAAAAAAAAAAAAAAAmAIAAGRycy9k&#10;b3ducmV2LnhtbFBLBQYAAAAABAAEAPUAAACJAwAAAAA=&#10;" fillcolor="white [3212]" strokecolor="#243f60 [1604]" strokeweight="2pt"/>
                        </v:group>
                        <v:line id="Straight Connector 83" o:spid="_x0000_s1031" style="position:absolute;flip:x;visibility:visible;mso-wrap-style:square" from="0,2000" to="1619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FbJMQAAADbAAAADwAAAGRycy9kb3ducmV2LnhtbESPT2vCQBTE7wW/w/IEb3WjQgnRVUT8&#10;dymlqaLHR/aZBLNvl+xq0m/fLRR6HGbmN8xi1ZtGPKn1tWUFk3ECgriwuuZSwelr95qC8AFZY2OZ&#10;FHyTh9Vy8LLATNuOP+mZh1JECPsMFVQhuExKX1Rk0I+tI47ezbYGQ5RtKXWLXYSbRk6T5E0arDku&#10;VOhoU1Fxzx9GQb6pzx/lFZvunE5Ou/etuxz2TqnRsF/PQQTqw3/4r33UCtIZ/H6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VskxAAAANsAAAAPAAAAAAAAAAAA&#10;AAAAAKECAABkcnMvZG93bnJldi54bWxQSwUGAAAAAAQABAD5AAAAkgMAAAAA&#10;" strokecolor="#4579b8 [3044]" strokeweight="3pt"/>
                        <v:line id="Straight Connector 84" o:spid="_x0000_s1032" style="position:absolute;flip:x;visibility:visible;mso-wrap-style:square" from="6096,2000" to="771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DUMQAAADbAAAADwAAAGRycy9kb3ducmV2LnhtbESPT2vCQBTE7wW/w/IEb3WjSAnRVUT8&#10;dymlqaLHR/aZBLNvl+xq0m/fLRR6HGbmN8xi1ZtGPKn1tWUFk3ECgriwuuZSwelr95qC8AFZY2OZ&#10;FHyTh9Vy8LLATNuOP+mZh1JECPsMFVQhuExKX1Rk0I+tI47ezbYGQ5RtKXWLXYSbRk6T5E0arDku&#10;VOhoU1Fxzx9GQb6pzx/lFZvunE5Ou/etuxz2TqnRsF/PQQTqw3/4r33UCtIZ/H6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+MNQxAAAANsAAAAPAAAAAAAAAAAA&#10;AAAAAKECAABkcnMvZG93bnJldi54bWxQSwUGAAAAAAQABAD5AAAAkgMAAAAA&#10;" strokecolor="#4579b8 [3044]" strokeweight="3pt"/>
                      </v:group>
                      <v:group id="Group 85" o:spid="_x0000_s1033" style="position:absolute;left:10287;top:3524;width:7524;height:2819" coordsize="7524,2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shape id="Flowchart: Stored Data 86" o:spid="_x0000_s1034" type="#_x0000_t130" style="position:absolute;left:1047;width:4858;height:28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0YcQA&#10;AADbAAAADwAAAGRycy9kb3ducmV2LnhtbESPwWrDMBBE74H+g9hCb7HcHIxxooRQCLQYCnUTcG4b&#10;a2ubWisjKbH791WhkOMwM2+YzW42g7iR871lBc9JCoK4sbrnVsHx87DMQfiArHGwTAp+yMNu+7DY&#10;YKHtxB90q0IrIoR9gQq6EMZCSt90ZNAndiSO3pd1BkOUrpXa4RThZpCrNM2kwZ7jQocjvXTUfFdX&#10;o+D9rbmcsnJ/oNqF8lJn57Iqz0o9Pc77NYhAc7iH/9uvWkGe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MdGHEAAAA2wAAAA8AAAAAAAAAAAAAAAAAmAIAAGRycy9k&#10;b3ducmV2LnhtbFBLBQYAAAAABAAEAPUAAACJAwAAAAA=&#10;" fillcolor="white [3212]" strokecolor="#243f60 [1604]" strokeweight="2pt"/>
                        <v:line id="Straight Connector 87" o:spid="_x0000_s1035" style="position:absolute;flip:x;visibility:visible;mso-wrap-style:square" from="0,476" to="1619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pdJ8QAAADbAAAADwAAAGRycy9kb3ducmV2LnhtbESPT2vCQBTE7wW/w/IEb3WjBxuiq4j4&#10;71JKU0WPj+wzCWbfLtnVpN++Wyj0OMzMb5jFqjeNeFLra8sKJuMEBHFhdc2lgtPX7jUF4QOyxsYy&#10;KfgmD6vl4GWBmbYdf9IzD6WIEPYZKqhCcJmUvqjIoB9bRxy9m20NhijbUuoWuwg3jZwmyUwarDku&#10;VOhoU1Fxzx9GQb6pzx/lFZvunE5Ou/etuxz2TqnRsF/PQQTqw3/4r33UCtI3+P0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Kl0nxAAAANsAAAAPAAAAAAAAAAAA&#10;AAAAAKECAABkcnMvZG93bnJldi54bWxQSwUGAAAAAAQABAD5AAAAkgMAAAAA&#10;" strokecolor="#4579b8 [3044]" strokeweight="3pt"/>
                        <v:line id="Straight Connector 88" o:spid="_x0000_s1036" style="position:absolute;flip:x;visibility:visible;mso-wrap-style:square" from="95,2286" to="171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JVcEAAADbAAAADwAAAGRycy9kb3ducmV2LnhtbERPz2vCMBS+C/sfwhvspqk7jFKNIjK3&#10;XYZYW7bjo3m2Yc1LaDLb/ffLQfD48f1ebyfbiysNwThWsFxkIIgbpw23CqrzYZ6DCBFZY++YFPxR&#10;gO3mYbbGQruRT3QtYytSCIcCFXQx+kLK0HRkMSycJ07cxQ0WY4JDK/WAYwq3vXzOshdp0XBq6NDT&#10;vqPmp/y1Csq9qY/tN/ZjnS+rw+er/3p/80o9PU67FYhIU7yLb+4PrSBPY9OX9AP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tclVwQAAANsAAAAPAAAAAAAAAAAAAAAA&#10;AKECAABkcnMvZG93bnJldi54bWxQSwUGAAAAAAQABAD5AAAAjwMAAAAA&#10;" strokecolor="#4579b8 [3044]" strokeweight="3pt"/>
                        <v:line id="Straight Connector 89" o:spid="_x0000_s1037" style="position:absolute;flip:x;visibility:visible;mso-wrap-style:square" from="5905,1524" to="7524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szsQAAADbAAAADwAAAGRycy9kb3ducmV2LnhtbESPT2vCQBTE7wW/w/IEb3WjB0mjq4j4&#10;71JKU0WPj+wzCWbfLtnVpN++Wyj0OMzMb5jFqjeNeFLra8sKJuMEBHFhdc2lgtPX7jUF4QOyxsYy&#10;KfgmD6vl4GWBmbYdf9IzD6WIEPYZKqhCcJmUvqjIoB9bRxy9m20NhijbUuoWuwg3jZwmyUwarDku&#10;VOhoU1Fxzx9GQb6pzx/lFZvunE5Ou/etuxz2TqnRsF/PQQTqw3/4r33UCtI3+P0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+WzOxAAAANsAAAAPAAAAAAAAAAAA&#10;AAAAAKECAABkcnMvZG93bnJldi54bWxQSwUGAAAAAAQABAD5AAAAkgMAAAAA&#10;" strokecolor="#4579b8 [3044]" strokeweight="3pt"/>
                      </v:group>
                      <v:group id="Group 90" o:spid="_x0000_s1038" style="position:absolute;top:5334;width:7715;height:3867" coordsize="7715,3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group id="Group 91" o:spid="_x0000_s1039" style="position:absolute;left:1619;width:4496;height:3867" coordsize="449581,386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shape id="Isosceles Triangle 92" o:spid="_x0000_s1040" type="#_x0000_t5" style="position:absolute;left:-26670;top:26670;width:386716;height:3333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YjcMA&#10;AADbAAAADwAAAGRycy9kb3ducmV2LnhtbESPT4vCMBTE7wt+h/AEb5oqsqzVKOJ2cb0s/rt4ezbP&#10;tti8lCba+u2NIOxxmJnfMLNFa0pxp9oVlhUMBxEI4tTqgjMFx8NP/wuE88gaS8uk4EEOFvPOxwxj&#10;bRve0X3vMxEg7GJUkHtfxVK6NCeDbmAr4uBdbG3QB1lnUtfYBLgp5SiKPqXBgsNCjhWtckqv+5tR&#10;sLGnCIvkPL4mbvvXlEm2rr6XSvW67XIKwlPr/8Pv9q9WMBnB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dYjcMAAADbAAAADwAAAAAAAAAAAAAAAACYAgAAZHJzL2Rv&#10;d25yZXYueG1sUEsFBgAAAAAEAAQA9QAAAIgDAAAAAA==&#10;" fillcolor="white [3212]" strokecolor="#243f60 [1604]" strokeweight="2pt"/>
                          <v:oval id="Oval 93" o:spid="_x0000_s1041" style="position:absolute;left:335280;top:140970;width:114301;height:114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7fsUA&#10;AADbAAAADwAAAGRycy9kb3ducmV2LnhtbESP0WrCQBRE3wv+w3KFvhTdGFFqmo1ES7Hti1T9gNvs&#10;NQlm74bs1sS/7wqFPg4zc4ZJ14NpxJU6V1tWMJtGIIgLq2suFZyOb5NnEM4ja2wsk4IbOVhno4cU&#10;E217/qLrwZciQNglqKDyvk2kdEVFBt3UtsTBO9vOoA+yK6XusA9w08g4ipbSYM1hocKWthUVl8OP&#10;UbD/zOenb5zFfb55jZ+Ouw+qF61Sj+MhfwHhafD/4b/2u1awmsP9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nt+xQAAANsAAAAPAAAAAAAAAAAAAAAAAJgCAABkcnMv&#10;ZG93bnJldi54bWxQSwUGAAAAAAQABAD1AAAAigMAAAAA&#10;" fillcolor="white [3212]" strokecolor="#243f60 [1604]" strokeweight="2pt"/>
                        </v:group>
                        <v:line id="Straight Connector 94" o:spid="_x0000_s1042" style="position:absolute;flip:x;visibility:visible;mso-wrap-style:square" from="0,2000" to="1619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FVjcQAAADbAAAADwAAAGRycy9kb3ducmV2LnhtbESPT2vCQBTE7wW/w/IEb3WjSNHUVUT8&#10;d5FiVNrjI/uaBLNvl+xq0m/vFgo9DjPzG2a+7EwtHtT4yrKC0TABQZxbXXGh4HLevk5B+ICssbZM&#10;Cn7Iw3LRe5ljqm3LJ3pkoRARwj5FBWUILpXS5yUZ9EPriKP3bRuDIcqmkLrBNsJNLcdJ8iYNVhwX&#10;SnS0Lim/ZXejIFtX14/iC+v2Oh1dtseN+9zvnFKDfrd6BxGoC//hv/ZBK5hN4PdL/AF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IVWNxAAAANsAAAAPAAAAAAAAAAAA&#10;AAAAAKECAABkcnMvZG93bnJldi54bWxQSwUGAAAAAAQABAD5AAAAkgMAAAAA&#10;" strokecolor="#4579b8 [3044]" strokeweight="3pt"/>
                        <v:line id="Straight Connector 95" o:spid="_x0000_s1043" style="position:absolute;flip:x;visibility:visible;mso-wrap-style:square" from="6096,2000" to="771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3wFsQAAADbAAAADwAAAGRycy9kb3ducmV2LnhtbESPT2vCQBTE7wW/w/IEb3WjYNHUVUT8&#10;d5FiVNrjI/uaBLNvl+xq0m/vFgo9DjPzG2a+7EwtHtT4yrKC0TABQZxbXXGh4HLevk5B+ICssbZM&#10;Cn7Iw3LRe5ljqm3LJ3pkoRARwj5FBWUILpXS5yUZ9EPriKP3bRuDIcqmkLrBNsJNLcdJ8iYNVhwX&#10;SnS0Lim/ZXejIFtX14/iC+v2Oh1dtseN+9zvnFKDfrd6BxGoC//hv/ZBK5hN4PdL/AF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fAWxAAAANsAAAAPAAAAAAAAAAAA&#10;AAAAAKECAABkcnMvZG93bnJldi54bWxQSwUGAAAAAAQABAD5AAAAkgMAAAAA&#10;" strokecolor="#4579b8 [3044]" strokeweight="3pt"/>
                      </v:group>
                      <v:line id="Straight Connector 96" o:spid="_x0000_s1044" style="position:absolute;visibility:visible;mso-wrap-style:square" from="7334,1905" to="1047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3IacQAAADbAAAADwAAAGRycy9kb3ducmV2LnhtbESPzW7CMBCE75V4B2uRuBW7HBCkGFRV&#10;ilp+LoQ+wCreJlHitRu7EPr0NRISx9HMfKNZbQbbiTP1oXGs4WWqQBCXzjRcafg65c8LECEiG+wc&#10;k4YrBdisR08rzIy78JHORaxEgnDIUEMdo8+kDGVNFsPUeeLkfbveYkyyr6Tp8ZLgtpMzpebSYsNp&#10;oUZP7zWVbfFrNbSFz38OrV/uZ253wL8Plattq/VkPLy9gog0xEf43v40GpZzuH1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jchpxAAAANsAAAAPAAAAAAAAAAAA&#10;AAAAAKECAABkcnMvZG93bnJldi54bWxQSwUGAAAAAAQABAD5AAAAkgMAAAAA&#10;" strokecolor="#4579b8 [3044]" strokeweight="3pt"/>
                      <v:line id="Straight Connector 97" o:spid="_x0000_s1045" style="position:absolute;flip:y;visibility:visible;mso-wrap-style:square" from="7620,5810" to="10382,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PL+sQAAADbAAAADwAAAGRycy9kb3ducmV2LnhtbESPT2vCQBTE7wW/w/IEb3WjB6upq4j4&#10;7yLFqLTHR/Y1CWbfLtnVpN/eLRR6HGbmN8x82ZlaPKjxlWUFo2ECgji3uuJCweW8fZ2C8AFZY22Z&#10;FPyQh+Wi9zLHVNuWT/TIQiEihH2KCsoQXCqlz0sy6IfWEUfv2zYGQ5RNIXWDbYSbWo6TZCINVhwX&#10;SnS0Lim/ZXejIFtX14/iC+v2Oh1dtseN+9zvnFKDfrd6BxGoC//hv/ZBK5i9we+X+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88v6xAAAANsAAAAPAAAAAAAAAAAA&#10;AAAAAKECAABkcnMvZG93bnJldi54bWxQSwUGAAAAAAQABAD5AAAAkgMAAAAA&#10;" strokecolor="#4579b8 [3044]" strokeweight="3pt"/>
                    </v:group>
                  </w:pict>
                </mc:Fallback>
              </mc:AlternateContent>
            </w:r>
          </w:p>
          <w:p w:rsidR="00D67E0A" w:rsidRDefault="00D67E0A" w:rsidP="00525E68"/>
          <w:p w:rsidR="00D67E0A" w:rsidRDefault="00D67E0A" w:rsidP="00525E68"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221F13C9" wp14:editId="1D46BCA5">
                  <wp:simplePos x="0" y="0"/>
                  <wp:positionH relativeFrom="column">
                    <wp:posOffset>2225675</wp:posOffset>
                  </wp:positionH>
                  <wp:positionV relativeFrom="paragraph">
                    <wp:posOffset>123190</wp:posOffset>
                  </wp:positionV>
                  <wp:extent cx="161925" cy="228600"/>
                  <wp:effectExtent l="0" t="0" r="9525" b="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3" t="45040" r="51680" b="51126"/>
                          <a:stretch/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/>
          <w:p w:rsidR="00D67E0A" w:rsidRDefault="00D67E0A" w:rsidP="00525E68"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3DBFC961" wp14:editId="019D5400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51435</wp:posOffset>
                  </wp:positionV>
                  <wp:extent cx="161925" cy="219075"/>
                  <wp:effectExtent l="0" t="0" r="9525" b="9525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82" t="45040" r="55992" b="51286"/>
                          <a:stretch/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/>
          <w:p w:rsidR="00D67E0A" w:rsidRDefault="00D67E0A" w:rsidP="00525E68"/>
        </w:tc>
        <w:tc>
          <w:tcPr>
            <w:tcW w:w="4445" w:type="dxa"/>
          </w:tcPr>
          <w:p w:rsidR="00D67E0A" w:rsidRDefault="00D67E0A" w:rsidP="00525E6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A = </w:t>
            </w:r>
          </w:p>
          <w:p w:rsidR="00D67E0A" w:rsidRDefault="00D67E0A" w:rsidP="00525E6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B =</w:t>
            </w:r>
          </w:p>
          <w:p w:rsidR="00D67E0A" w:rsidRDefault="00D67E0A" w:rsidP="00525E68"/>
        </w:tc>
      </w:tr>
      <w:tr w:rsidR="00D67E0A" w:rsidTr="006C6041">
        <w:tc>
          <w:tcPr>
            <w:tcW w:w="490" w:type="dxa"/>
          </w:tcPr>
          <w:p w:rsidR="00D67E0A" w:rsidRDefault="00D67E0A" w:rsidP="00525E68">
            <w:r>
              <w:t>8</w:t>
            </w:r>
          </w:p>
        </w:tc>
        <w:tc>
          <w:tcPr>
            <w:tcW w:w="5485" w:type="dxa"/>
          </w:tcPr>
          <w:p w:rsidR="00D67E0A" w:rsidRDefault="00D67E0A" w:rsidP="00525E68"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26395C96" wp14:editId="01A1BAB7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635</wp:posOffset>
                  </wp:positionV>
                  <wp:extent cx="190500" cy="238125"/>
                  <wp:effectExtent l="0" t="0" r="0" b="9525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65" t="45040" r="57339" b="50966"/>
                          <a:stretch/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484B840" wp14:editId="629D4AD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9055</wp:posOffset>
                      </wp:positionV>
                      <wp:extent cx="1828800" cy="704850"/>
                      <wp:effectExtent l="0" t="0" r="19050" b="19050"/>
                      <wp:wrapNone/>
                      <wp:docPr id="1" name="Group 1" descr="Topic Exploration Pac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704850"/>
                                <a:chOff x="0" y="0"/>
                                <a:chExt cx="1828800" cy="704850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19050" y="0"/>
                                  <a:ext cx="762000" cy="276225"/>
                                  <a:chOff x="0" y="0"/>
                                  <a:chExt cx="762000" cy="276225"/>
                                </a:xfrm>
                              </wpg:grpSpPr>
                              <wps:wsp>
                                <wps:cNvPr id="7" name="Straight Connector 7"/>
                                <wps:cNvCnPr/>
                                <wps:spPr>
                                  <a:xfrm flipH="1">
                                    <a:off x="9525" y="762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 flipH="1">
                                    <a:off x="0" y="2286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 flipH="1">
                                    <a:off x="600075" y="14287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Flowchart: Delay 11"/>
                                <wps:cNvSpPr/>
                                <wps:spPr>
                                  <a:xfrm>
                                    <a:off x="171450" y="0"/>
                                    <a:ext cx="428625" cy="27622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428625"/>
                                  <a:ext cx="762000" cy="276225"/>
                                  <a:chOff x="0" y="0"/>
                                  <a:chExt cx="762000" cy="276225"/>
                                </a:xfrm>
                              </wpg:grpSpPr>
                              <wps:wsp>
                                <wps:cNvPr id="13" name="Straight Connector 13"/>
                                <wps:cNvCnPr/>
                                <wps:spPr>
                                  <a:xfrm flipH="1">
                                    <a:off x="9525" y="762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Straight Connector 98"/>
                                <wps:cNvCnPr/>
                                <wps:spPr>
                                  <a:xfrm flipH="1">
                                    <a:off x="0" y="2286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" name="Straight Connector 99"/>
                                <wps:cNvCnPr/>
                                <wps:spPr>
                                  <a:xfrm flipH="1">
                                    <a:off x="600075" y="14287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" name="Flowchart: Delay 100"/>
                                <wps:cNvSpPr/>
                                <wps:spPr>
                                  <a:xfrm>
                                    <a:off x="171450" y="0"/>
                                    <a:ext cx="428625" cy="27622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1" name="Group 101"/>
                              <wpg:cNvGrpSpPr/>
                              <wpg:grpSpPr>
                                <a:xfrm>
                                  <a:off x="1076325" y="228600"/>
                                  <a:ext cx="752475" cy="281940"/>
                                  <a:chOff x="0" y="0"/>
                                  <a:chExt cx="752475" cy="281940"/>
                                </a:xfrm>
                              </wpg:grpSpPr>
                              <wps:wsp>
                                <wps:cNvPr id="102" name="Flowchart: Stored Data 102"/>
                                <wps:cNvSpPr/>
                                <wps:spPr>
                                  <a:xfrm rot="10800000">
                                    <a:off x="104775" y="0"/>
                                    <a:ext cx="485775" cy="281940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Straight Connector 103"/>
                                <wps:cNvCnPr/>
                                <wps:spPr>
                                  <a:xfrm flipH="1">
                                    <a:off x="0" y="4762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Straight Connector 104"/>
                                <wps:cNvCnPr/>
                                <wps:spPr>
                                  <a:xfrm flipH="1">
                                    <a:off x="9525" y="2286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Straight Connector 105"/>
                                <wps:cNvCnPr/>
                                <wps:spPr>
                                  <a:xfrm flipH="1">
                                    <a:off x="590550" y="15240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762000" y="142875"/>
                                  <a:ext cx="323850" cy="13335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flipV="1">
                                  <a:off x="742950" y="457200"/>
                                  <a:ext cx="342900" cy="11430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26" alt="Topic Exploration Pack" style="position:absolute;margin-left:64.25pt;margin-top:4.65pt;width:2in;height:55.5pt;z-index:251682816" coordsize="18288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">
                      <v:group id="Group 2" o:spid="_x0000_s1027" style="position:absolute;left:190;width:7620;height:2762" coordsize="762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line id="Straight Connector 7" o:spid="_x0000_s1028" style="position:absolute;flip:x;visibility:visible;mso-wrap-style:square" from="95,762" to="1714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aoN8QAAADaAAAADwAAAGRycy9kb3ducmV2LnhtbESPQWvCQBSE70L/w/IK3nRjD62k2UiR&#10;2nqRYozU4yP7TEKzb5fs1sR/3y0IHoeZ+YbJVqPpxIV631pWsJgnIIgrq1uuFZSHzWwJwgdkjZ1l&#10;UnAlD6v8YZJhqu3Ae7oUoRYRwj5FBU0ILpXSVw0Z9HPriKN3tr3BEGVfS93jEOGmk09J8iwNthwX&#10;GnS0bqj6KX6NgmLdHr/qE3bDcbkoN7t39/354ZSaPo5vryACjeEevrW3WsEL/F+JN0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qg3xAAAANoAAAAPAAAAAAAAAAAA&#10;AAAAAKECAABkcnMvZG93bnJldi54bWxQSwUGAAAAAAQABAD5AAAAkgMAAAAA&#10;" strokecolor="#4579b8 [3044]" strokeweight="3pt"/>
                        <v:line id="Straight Connector 9" o:spid="_x0000_s1029" style="position:absolute;flip:x;visibility:visible;mso-wrap-style:square" from="0,2286" to="161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WZ3sMAAADaAAAADwAAAGRycy9kb3ducmV2LnhtbESPT4vCMBTE7wt+h/CEva2pHsStRhHx&#10;z14W2a6ix0fzbIvNS2ii7X57Iwh7HGbmN8xs0Zla3KnxlWUFw0ECgji3uuJCweF38zEB4QOyxtoy&#10;KfgjD4t5722GqbYt/9A9C4WIEPYpKihDcKmUPi/JoB9YRxy9i20MhiibQuoG2wg3tRwlyVgarDgu&#10;lOhoVVJ+zW5GQbaqjvvijHV7nAwPm++1O+22Tqn3frecggjUhf/wq/2lFXzC80q8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Vmd7DAAAA2gAAAA8AAAAAAAAAAAAA&#10;AAAAoQIAAGRycy9kb3ducmV2LnhtbFBLBQYAAAAABAAEAPkAAACRAwAAAAA=&#10;" strokecolor="#4579b8 [3044]" strokeweight="3pt"/>
                        <v:line id="Straight Connector 10" o:spid="_x0000_s1030" style="position:absolute;flip:x;visibility:visible;mso-wrap-style:square" from="6000,1428" to="762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Q1MQAAADbAAAADwAAAGRycy9kb3ducmV2LnhtbESPT2vCQBDF7wW/wzJCb3WjB5HUVYr4&#10;71JKU6U9DtlpEszOLtnVxG/vHAq9zfDevPeb5XpwrbpRFxvPBqaTDBRx6W3DlYHT1+5lASomZIut&#10;ZzJwpwjr1ehpibn1PX/SrUiVkhCOORqoUwq51rGsyWGc+EAs2q/vHCZZu0rbDnsJd62eZdlcO2xY&#10;GmoMtKmpvBRXZ6DYNOeP6gfb/ryYnnbv2/B92AdjnsfD2yuoREP6N/9dH63gC738IgPo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VDUxAAAANsAAAAPAAAAAAAAAAAA&#10;AAAAAKECAABkcnMvZG93bnJldi54bWxQSwUGAAAAAAQABAD5AAAAkgMAAAAA&#10;" strokecolor="#4579b8 [3044]" strokeweight="3pt"/>
                        <v:shape id="Flowchart: Delay 11" o:spid="_x0000_s1031" type="#_x0000_t135" style="position:absolute;left:1714;width:428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efcMA&#10;AADbAAAADwAAAGRycy9kb3ducmV2LnhtbERPTWvCQBC9C/6HZQq9mY1FRNOsIVgKLYWiMYceh+w0&#10;CWZn0+wa03/fLQje5vE+J80m04mRBtdaVrCMYhDEldUt1wrK0+tiA8J5ZI2dZVLwSw6y3XyWYqLt&#10;lY80Fr4WIYRdggoa7/tESlc1ZNBFticO3LcdDPoAh1rqAa8h3HTyKY7X0mDLoaHBnvYNVefiYhR8&#10;/LyM4/v6c3XOD8XXpV9tp7LySj0+TPkzCE+Tv4tv7jcd5i/h/5dw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XefcMAAADbAAAADwAAAAAAAAAAAAAAAACYAgAAZHJzL2Rv&#10;d25yZXYueG1sUEsFBgAAAAAEAAQA9QAAAIgDAAAAAA==&#10;" fillcolor="white [3212]" strokecolor="#243f60 [1604]" strokeweight="2pt"/>
                      </v:group>
                      <v:group id="Group 12" o:spid="_x0000_s1032" style="position:absolute;top:4286;width:7620;height:2762" coordsize="762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line id="Straight Connector 13" o:spid="_x0000_s1033" style="position:absolute;flip:x;visibility:visible;mso-wrap-style:square" from="95,762" to="1714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vOo8EAAADbAAAADwAAAGRycy9kb3ducmV2LnhtbERPS4vCMBC+L/gfwgh7W1MVRKpRRHzs&#10;ZZHtKnocmrEtNpPQRNv990ZY2Nt8fM+ZLztTiwc1vrKsYDhIQBDnVldcKDj+bD+mIHxA1lhbJgW/&#10;5GG56L3NMdW25W96ZKEQMYR9igrKEFwqpc9LMugH1hFH7mobgyHCppC6wTaGm1qOkmQiDVYcG0p0&#10;tC4pv2V3oyBbV6dDccG6PU2Hx+3Xxp33O6fUe79bzUAE6sK/+M/9qeP8Mbx+i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G86jwQAAANsAAAAPAAAAAAAAAAAAAAAA&#10;AKECAABkcnMvZG93bnJldi54bWxQSwUGAAAAAAQABAD5AAAAjwMAAAAA&#10;" strokecolor="#4579b8 [3044]" strokeweight="3pt"/>
                        <v:line id="Straight Connector 98" o:spid="_x0000_s1034" style="position:absolute;flip:x;visibility:visible;mso-wrap-style:square" from="0,2286" to="161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fiMAAAADbAAAADwAAAGRycy9kb3ducmV2LnhtbERPTYvCMBC9C/6HMII3Td3Dol2jiKy7&#10;XkSsynocmrEtNpPQZG399+YgeHy87/myM7W4U+Mrywom4wQEcW51xYWC03EzmoLwAVljbZkUPMjD&#10;ctHvzTHVtuUD3bNQiBjCPkUFZQguldLnJRn0Y+uII3e1jcEQYVNI3WAbw00tP5LkUxqsODaU6Ghd&#10;Un7L/o2CbF2d98UF6/Y8nZw2u2/39/vjlBoOutUXiEBdeItf7q1WMItj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sX4jAAAAA2wAAAA8AAAAAAAAAAAAAAAAA&#10;oQIAAGRycy9kb3ducmV2LnhtbFBLBQYAAAAABAAEAPkAAACOAwAAAAA=&#10;" strokecolor="#4579b8 [3044]" strokeweight="3pt"/>
                        <v:line id="Straight Connector 99" o:spid="_x0000_s1035" style="position:absolute;flip:x;visibility:visible;mso-wrap-style:square" from="6000,1428" to="762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6E8UAAADbAAAADwAAAGRycy9kb3ducmV2LnhtbESPQWvCQBSE7wX/w/KE3urGHopG11CC&#10;tr2INEba4yP7mgSzb5fs1qT/3hUKHoeZ+YZZZ6PpxIV631pWMJ8lIIgrq1uuFZTH3dMChA/IGjvL&#10;pOCPPGSbycMaU20H/qRLEWoRIexTVNCE4FIpfdWQQT+zjjh6P7Y3GKLsa6l7HCLcdPI5SV6kwZbj&#10;QoOO8oaqc/FrFBR5ezrU39gNp8W83O237uv9zSn1OB1fVyACjeEe/m9/aAXLJdy+x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D6E8UAAADbAAAADwAAAAAAAAAA&#10;AAAAAAChAgAAZHJzL2Rvd25yZXYueG1sUEsFBgAAAAAEAAQA+QAAAJMDAAAAAA==&#10;" strokecolor="#4579b8 [3044]" strokeweight="3pt"/>
                        <v:shape id="Flowchart: Delay 100" o:spid="_x0000_s1036" type="#_x0000_t135" style="position:absolute;left:1714;width:428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W6JcUA&#10;AADcAAAADwAAAGRycy9kb3ducmV2LnhtbESPQWvCQBCF7wX/wzKCt7qxiLTRVaRFUApSUw8eh+yY&#10;BLOzaXaN6b93DoK3Gd6b975ZrHpXq47aUHk2MBknoIhzbysuDBx/N6/voEJEtlh7JgP/FGC1HLws&#10;MLX+xgfqslgoCeGQooEyxibVOuQlOQxj3xCLdvatwyhrW2jb4k3CXa3fkmSmHVYsDSU29FlSfsmu&#10;zsD331fX7Wb76WX9k52uzfSjP+bRmNGwX89BRerj0/y43lrBTwRfnpEJ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bolxQAAANwAAAAPAAAAAAAAAAAAAAAAAJgCAABkcnMv&#10;ZG93bnJldi54bWxQSwUGAAAAAAQABAD1AAAAigMAAAAA&#10;" fillcolor="white [3212]" strokecolor="#243f60 [1604]" strokeweight="2pt"/>
                      </v:group>
                      <v:group id="Group 101" o:spid="_x0000_s1037" style="position:absolute;left:10763;top:2286;width:7525;height:2819" coordsize="7524,2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shape id="Flowchart: Stored Data 102" o:spid="_x0000_s1038" type="#_x0000_t130" style="position:absolute;left:1047;width:4858;height:28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DMEA&#10;AADcAAAADwAAAGRycy9kb3ducmV2LnhtbERPTYvCMBC9C/sfwizsTdP1UKRrFFkQlIJgdUFvYzO2&#10;xWZSkqjdf28Ewds83udM571pxY2cbywr+B4lIIhLqxuuFOx3y+EEhA/IGlvLpOCfPMxnH4MpZtre&#10;eUu3IlQihrDPUEEdQpdJ6cuaDPqR7Ygjd7bOYIjQVVI7vMdw08pxkqTSYMOxocaOfmsqL8XVKNis&#10;y9Nfmi+WdHAhPx3SY17kR6W+PvvFD4hAfXiLX+6VjvOTMTyfi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H1AzBAAAA3AAAAA8AAAAAAAAAAAAAAAAAmAIAAGRycy9kb3du&#10;cmV2LnhtbFBLBQYAAAAABAAEAPUAAACGAwAAAAA=&#10;" fillcolor="white [3212]" strokecolor="#243f60 [1604]" strokeweight="2pt"/>
                        <v:line id="Straight Connector 103" o:spid="_x0000_s1039" style="position:absolute;flip:x;visibility:visible;mso-wrap-style:square" from="0,476" to="1619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p9PMMAAADcAAAADwAAAGRycy9kb3ducmV2LnhtbERPTWvCQBC9C/0PyxR6040VRNJspEjV&#10;XoqYKvU4ZMckNDu7ZFeT/ntXEHqbx/ucbDmYVlyp841lBdNJAoK4tLrhSsHhez1egPABWWNrmRT8&#10;kYdl/jTKMNW25z1di1CJGMI+RQV1CC6V0pc1GfQT64gjd7adwRBhV0ndYR/DTStfk2QuDTYcG2p0&#10;tKqp/C0uRkGxao676oRtf1xMD+uvD/ez3TilXp6H9zcQgYbwL364P3Wcn8zg/ky8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6fTzDAAAA3AAAAA8AAAAAAAAAAAAA&#10;AAAAoQIAAGRycy9kb3ducmV2LnhtbFBLBQYAAAAABAAEAPkAAACRAwAAAAA=&#10;" strokecolor="#4579b8 [3044]" strokeweight="3pt"/>
                        <v:line id="Straight Connector 104" o:spid="_x0000_s1040" style="position:absolute;flip:x;visibility:visible;mso-wrap-style:square" from="95,2286" to="171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PlSMMAAADcAAAADwAAAGRycy9kb3ducmV2LnhtbERPTWvCQBC9C/0PyxR6041FRNJspEjV&#10;XoqYKvU4ZMckNDu7ZFeT/ntXEHqbx/ucbDmYVlyp841lBdNJAoK4tLrhSsHhez1egPABWWNrmRT8&#10;kYdl/jTKMNW25z1di1CJGMI+RQV1CC6V0pc1GfQT64gjd7adwRBhV0ndYR/DTStfk2QuDTYcG2p0&#10;tKqp/C0uRkGxao676oRtf1xMD+uvD/ez3TilXp6H9zcQgYbwL364P3Wcn8zg/ky8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T5UjDAAAA3AAAAA8AAAAAAAAAAAAA&#10;AAAAoQIAAGRycy9kb3ducmV2LnhtbFBLBQYAAAAABAAEAPkAAACRAwAAAAA=&#10;" strokecolor="#4579b8 [3044]" strokeweight="3pt"/>
                        <v:line id="Straight Connector 105" o:spid="_x0000_s1041" style="position:absolute;flip:x;visibility:visible;mso-wrap-style:square" from="5905,1524" to="7524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9A08MAAADcAAAADwAAAGRycy9kb3ducmV2LnhtbERPTWvCQBC9C/0PyxR6040FRdJspEjV&#10;XoqYKvU4ZMckNDu7ZFeT/ntXEHqbx/ucbDmYVlyp841lBdNJAoK4tLrhSsHhez1egPABWWNrmRT8&#10;kYdl/jTKMNW25z1di1CJGMI+RQV1CC6V0pc1GfQT64gjd7adwRBhV0ndYR/DTStfk2QuDTYcG2p0&#10;tKqp/C0uRkGxao676oRtf1xMD+uvD/ez3TilXp6H9zcQgYbwL364P3Wcn8zg/ky8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fQNPDAAAA3AAAAA8AAAAAAAAAAAAA&#10;AAAAoQIAAGRycy9kb3ducmV2LnhtbFBLBQYAAAAABAAEAPkAAACRAwAAAAA=&#10;" strokecolor="#4579b8 [3044]" strokeweight="3pt"/>
                      </v:group>
                      <v:line id="Straight Connector 106" o:spid="_x0000_s1042" style="position:absolute;visibility:visible;mso-wrap-style:square" from="7620,1428" to="1085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MGFMIAAADcAAAADwAAAGRycy9kb3ducmV2LnhtbERPS27CMBDdV+IO1lRiV+yyQDTFIIQU&#10;9QObBg4wiqdJlHhsYhdCT4+RkNjN0/vOYjXYTpyoD41jDa8TBYK4dKbhSsNhn7/MQYSIbLBzTBou&#10;FGC1HD0tMDPuzD90KmIlUgiHDDXUMfpMylDWZDFMnCdO3K/rLcYE+0qaHs8p3HZyqtRMWmw4NdTo&#10;aVNT2RZ/VkNb+Py4a/3bduq+d/j/oXL11Wo9fh7W7yAiDfEhvrs/TZqvZn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MGFMIAAADcAAAADwAAAAAAAAAAAAAA&#10;AAChAgAAZHJzL2Rvd25yZXYueG1sUEsFBgAAAAAEAAQA+QAAAJADAAAAAA==&#10;" strokecolor="#4579b8 [3044]" strokeweight="3pt"/>
                      <v:line id="Straight Connector 107" o:spid="_x0000_s1043" style="position:absolute;flip:y;visibility:visible;mso-wrap-style:square" from="7429,4572" to="1085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7P8MAAADcAAAADwAAAGRycy9kb3ducmV2LnhtbERPTWvCQBC9C/0PyxR60409qKTZSJGq&#10;vRQxVepxyI5JaHZ2ya4m/feuIPQ2j/c52XIwrbhS5xvLCqaTBARxaXXDlYLD93q8AOEDssbWMin4&#10;Iw/L/GmUYaptz3u6FqESMYR9igrqEFwqpS9rMugn1hFH7mw7gyHCrpK6wz6Gm1a+JslMGmw4NtTo&#10;aFVT+VtcjIJi1Rx31Qnb/riYHtZfH+5nu3FKvTwP728gAg3hX/xwf+o4P5nD/Zl4gc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Bez/DAAAA3AAAAA8AAAAAAAAAAAAA&#10;AAAAoQIAAGRycy9kb3ducmV2LnhtbFBLBQYAAAAABAAEAPkAAACRAwAAAAA=&#10;" strokecolor="#4579b8 [3044]" strokeweight="3pt"/>
                    </v:group>
                  </w:pict>
                </mc:Fallback>
              </mc:AlternateContent>
            </w:r>
          </w:p>
          <w:p w:rsidR="00D67E0A" w:rsidRDefault="00D67E0A" w:rsidP="00525E68"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474BF18E" wp14:editId="477EAA9A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15876</wp:posOffset>
                  </wp:positionV>
                  <wp:extent cx="161925" cy="219075"/>
                  <wp:effectExtent l="0" t="0" r="9525" b="9525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82" t="45040" r="55992" b="51286"/>
                          <a:stretch/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6163C3DD" wp14:editId="4B5DE108">
                  <wp:simplePos x="0" y="0"/>
                  <wp:positionH relativeFrom="column">
                    <wp:posOffset>2644775</wp:posOffset>
                  </wp:positionH>
                  <wp:positionV relativeFrom="paragraph">
                    <wp:posOffset>-10160</wp:posOffset>
                  </wp:positionV>
                  <wp:extent cx="161925" cy="228600"/>
                  <wp:effectExtent l="0" t="0" r="9525" b="0"/>
                  <wp:wrapNone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3" t="45040" r="51680" b="51126"/>
                          <a:stretch/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6B8ED163" wp14:editId="6103A8DE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51435</wp:posOffset>
                  </wp:positionV>
                  <wp:extent cx="171450" cy="237490"/>
                  <wp:effectExtent l="0" t="0" r="0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28" t="45040" r="54555" b="50966"/>
                          <a:stretch/>
                        </pic:blipFill>
                        <pic:spPr bwMode="auto">
                          <a:xfrm>
                            <a:off x="0" y="0"/>
                            <a:ext cx="171450" cy="23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647227AF" wp14:editId="0A695904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80645</wp:posOffset>
                  </wp:positionV>
                  <wp:extent cx="180975" cy="238125"/>
                  <wp:effectExtent l="0" t="0" r="9525" b="9525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76" t="45040" r="53117" b="50966"/>
                          <a:stretch/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E0A" w:rsidRDefault="00D67E0A" w:rsidP="00525E68"/>
        </w:tc>
        <w:tc>
          <w:tcPr>
            <w:tcW w:w="4445" w:type="dxa"/>
          </w:tcPr>
          <w:p w:rsidR="00D67E0A" w:rsidRDefault="00D67E0A" w:rsidP="00525E6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A = </w:t>
            </w:r>
          </w:p>
          <w:p w:rsidR="00D67E0A" w:rsidRDefault="00D67E0A" w:rsidP="00525E6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B =</w:t>
            </w:r>
          </w:p>
          <w:p w:rsidR="00D67E0A" w:rsidRDefault="00D67E0A" w:rsidP="00525E68">
            <w:r>
              <w:t>C =</w:t>
            </w:r>
          </w:p>
          <w:p w:rsidR="00D67E0A" w:rsidRDefault="00D67E0A" w:rsidP="00525E68">
            <w:r>
              <w:t>D =</w:t>
            </w:r>
          </w:p>
        </w:tc>
      </w:tr>
    </w:tbl>
    <w:p w:rsidR="00D67E0A" w:rsidRDefault="00D67E0A" w:rsidP="00D67E0A"/>
    <w:p w:rsidR="00D67E0A" w:rsidRPr="00622A7E" w:rsidRDefault="00D67E0A" w:rsidP="00D67E0A">
      <w:pPr>
        <w:pStyle w:val="Subheading2"/>
      </w:pPr>
      <w:r w:rsidRPr="00622A7E">
        <w:t>Q2. Now draw a truth table for each scenario</w:t>
      </w:r>
      <w:bookmarkEnd w:id="0"/>
      <w:bookmarkEnd w:id="1"/>
      <w:bookmarkEnd w:id="2"/>
      <w:bookmarkEnd w:id="3"/>
      <w:bookmarkEnd w:id="4"/>
      <w:bookmarkEnd w:id="5"/>
      <w:r w:rsidR="00583253">
        <w:t>.</w:t>
      </w:r>
    </w:p>
    <w:sectPr w:rsidR="00D67E0A" w:rsidRPr="00622A7E" w:rsidSect="00FD39EF">
      <w:headerReference w:type="default" r:id="rId10"/>
      <w:footerReference w:type="default" r:id="rId11"/>
      <w:pgSz w:w="11906" w:h="16838"/>
      <w:pgMar w:top="1945" w:right="851" w:bottom="851" w:left="851" w:header="709" w:footer="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3A" w:rsidRDefault="006F6A3A" w:rsidP="00246764">
      <w:pPr>
        <w:spacing w:line="240" w:lineRule="auto"/>
      </w:pPr>
      <w:r>
        <w:separator/>
      </w:r>
    </w:p>
  </w:endnote>
  <w:endnote w:type="continuationSeparator" w:id="0">
    <w:p w:rsidR="006F6A3A" w:rsidRDefault="006F6A3A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AC" w:rsidRDefault="002940AC" w:rsidP="002940AC">
    <w:pPr>
      <w:pStyle w:val="Footer"/>
      <w:jc w:val="center"/>
    </w:pPr>
  </w:p>
  <w:p w:rsidR="002940AC" w:rsidRDefault="00740F21" w:rsidP="00D045F7">
    <w:pPr>
      <w:pStyle w:val="Footer"/>
    </w:pPr>
    <w:r>
      <w:rPr>
        <w:sz w:val="16"/>
        <w:szCs w:val="20"/>
      </w:rPr>
      <w:t>Version 1</w:t>
    </w:r>
  </w:p>
  <w:p w:rsidR="002940AC" w:rsidRDefault="00C76F4B" w:rsidP="002940AC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5D69806" wp14:editId="5493020F">
          <wp:simplePos x="0" y="0"/>
          <wp:positionH relativeFrom="column">
            <wp:posOffset>-530681</wp:posOffset>
          </wp:positionH>
          <wp:positionV relativeFrom="paragraph">
            <wp:posOffset>29845</wp:posOffset>
          </wp:positionV>
          <wp:extent cx="7595870" cy="725170"/>
          <wp:effectExtent l="0" t="0" r="5080" b="0"/>
          <wp:wrapNone/>
          <wp:docPr id="10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B09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6C2D829" wp14:editId="1BEB6727">
          <wp:simplePos x="0" y="0"/>
          <wp:positionH relativeFrom="column">
            <wp:posOffset>4111625</wp:posOffset>
          </wp:positionH>
          <wp:positionV relativeFrom="paragraph">
            <wp:posOffset>223520</wp:posOffset>
          </wp:positionV>
          <wp:extent cx="1268280" cy="330840"/>
          <wp:effectExtent l="0" t="0" r="8255" b="0"/>
          <wp:wrapNone/>
          <wp:docPr id="34" name="Picture 34" descr="Cambridge University 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 University p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/>
                  <a:stretch>
                    <a:fillRect/>
                  </a:stretch>
                </pic:blipFill>
                <pic:spPr bwMode="auto">
                  <a:xfrm>
                    <a:off x="0" y="0"/>
                    <a:ext cx="1268280" cy="33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0AC" w:rsidRPr="00EE31D8" w:rsidRDefault="002940AC" w:rsidP="002940AC">
    <w:pPr>
      <w:pStyle w:val="Footer"/>
      <w:jc w:val="center"/>
      <w:rPr>
        <w:noProof/>
        <w:color w:val="FFFFFF"/>
      </w:rPr>
    </w:pPr>
    <w:r w:rsidRPr="00EE31D8">
      <w:rPr>
        <w:color w:val="FFFFFF"/>
      </w:rPr>
      <w:fldChar w:fldCharType="begin"/>
    </w:r>
    <w:r w:rsidRPr="00EE31D8">
      <w:rPr>
        <w:color w:val="FFFFFF"/>
      </w:rPr>
      <w:instrText xml:space="preserve"> PAGE   \* MERGEFORMAT </w:instrText>
    </w:r>
    <w:r w:rsidRPr="00EE31D8">
      <w:rPr>
        <w:color w:val="FFFFFF"/>
      </w:rPr>
      <w:fldChar w:fldCharType="separate"/>
    </w:r>
    <w:r w:rsidR="00C77056">
      <w:rPr>
        <w:noProof/>
        <w:color w:val="FFFFFF"/>
      </w:rPr>
      <w:t>1</w:t>
    </w:r>
    <w:r w:rsidRPr="00EE31D8">
      <w:rPr>
        <w:noProof/>
        <w:color w:val="FFFFFF"/>
      </w:rPr>
      <w:fldChar w:fldCharType="end"/>
    </w:r>
  </w:p>
  <w:p w:rsidR="004735FC" w:rsidRDefault="00473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3A" w:rsidRDefault="006F6A3A" w:rsidP="00246764">
      <w:pPr>
        <w:spacing w:line="240" w:lineRule="auto"/>
      </w:pPr>
      <w:r>
        <w:separator/>
      </w:r>
    </w:p>
  </w:footnote>
  <w:footnote w:type="continuationSeparator" w:id="0">
    <w:p w:rsidR="006F6A3A" w:rsidRDefault="006F6A3A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80368E" w:rsidRDefault="000843CF" w:rsidP="000843CF">
    <w:pPr>
      <w:pStyle w:val="Header"/>
      <w:tabs>
        <w:tab w:val="clear" w:pos="4513"/>
        <w:tab w:val="clear" w:pos="9026"/>
        <w:tab w:val="center" w:pos="5102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79360" cy="1082675"/>
          <wp:effectExtent l="0" t="0" r="2540" b="3175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045FB"/>
    <w:multiLevelType w:val="hybridMultilevel"/>
    <w:tmpl w:val="618E0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F6ECC"/>
    <w:multiLevelType w:val="hybridMultilevel"/>
    <w:tmpl w:val="443C3026"/>
    <w:lvl w:ilvl="0" w:tplc="C2B2B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6E2D"/>
    <w:multiLevelType w:val="hybridMultilevel"/>
    <w:tmpl w:val="033A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36879"/>
    <w:multiLevelType w:val="hybridMultilevel"/>
    <w:tmpl w:val="E6F852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3BA7"/>
    <w:multiLevelType w:val="hybridMultilevel"/>
    <w:tmpl w:val="4F72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E4443"/>
    <w:multiLevelType w:val="hybridMultilevel"/>
    <w:tmpl w:val="25CC7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4C1E"/>
    <w:multiLevelType w:val="hybridMultilevel"/>
    <w:tmpl w:val="DF94B5F6"/>
    <w:lvl w:ilvl="0" w:tplc="798EC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D68B0"/>
    <w:multiLevelType w:val="hybridMultilevel"/>
    <w:tmpl w:val="DE54E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378B7"/>
    <w:multiLevelType w:val="hybridMultilevel"/>
    <w:tmpl w:val="CE402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5C5B7C"/>
    <w:multiLevelType w:val="hybridMultilevel"/>
    <w:tmpl w:val="09F8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9539B4"/>
    <w:multiLevelType w:val="hybridMultilevel"/>
    <w:tmpl w:val="D15C3B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510ABC"/>
    <w:multiLevelType w:val="hybridMultilevel"/>
    <w:tmpl w:val="FC3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54583"/>
    <w:multiLevelType w:val="hybridMultilevel"/>
    <w:tmpl w:val="EC44A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91525"/>
    <w:multiLevelType w:val="hybridMultilevel"/>
    <w:tmpl w:val="B01A5CC8"/>
    <w:lvl w:ilvl="0" w:tplc="02C6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6"/>
  </w:num>
  <w:num w:numId="15">
    <w:abstractNumId w:val="23"/>
  </w:num>
  <w:num w:numId="16">
    <w:abstractNumId w:val="12"/>
  </w:num>
  <w:num w:numId="17">
    <w:abstractNumId w:val="15"/>
  </w:num>
  <w:num w:numId="18">
    <w:abstractNumId w:val="21"/>
  </w:num>
  <w:num w:numId="19">
    <w:abstractNumId w:val="14"/>
  </w:num>
  <w:num w:numId="20">
    <w:abstractNumId w:val="19"/>
  </w:num>
  <w:num w:numId="21">
    <w:abstractNumId w:val="10"/>
  </w:num>
  <w:num w:numId="22">
    <w:abstractNumId w:val="17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20C1F"/>
    <w:rsid w:val="0005018D"/>
    <w:rsid w:val="000527CA"/>
    <w:rsid w:val="000843CF"/>
    <w:rsid w:val="000904F3"/>
    <w:rsid w:val="000A0168"/>
    <w:rsid w:val="000A35AB"/>
    <w:rsid w:val="000D5BF9"/>
    <w:rsid w:val="000D65DC"/>
    <w:rsid w:val="000E1182"/>
    <w:rsid w:val="000E3B09"/>
    <w:rsid w:val="00101B39"/>
    <w:rsid w:val="00102BF8"/>
    <w:rsid w:val="00112E4F"/>
    <w:rsid w:val="0012043C"/>
    <w:rsid w:val="00147225"/>
    <w:rsid w:val="00196631"/>
    <w:rsid w:val="001B69C5"/>
    <w:rsid w:val="001D23D5"/>
    <w:rsid w:val="002106B8"/>
    <w:rsid w:val="002179B3"/>
    <w:rsid w:val="00225DF5"/>
    <w:rsid w:val="0022722A"/>
    <w:rsid w:val="00231BDB"/>
    <w:rsid w:val="00246764"/>
    <w:rsid w:val="00256CB9"/>
    <w:rsid w:val="002940AC"/>
    <w:rsid w:val="002D77D4"/>
    <w:rsid w:val="002E442F"/>
    <w:rsid w:val="002E7A7D"/>
    <w:rsid w:val="002E7B5E"/>
    <w:rsid w:val="002F1027"/>
    <w:rsid w:val="00320685"/>
    <w:rsid w:val="0035220A"/>
    <w:rsid w:val="00387DD4"/>
    <w:rsid w:val="00393C96"/>
    <w:rsid w:val="003D4271"/>
    <w:rsid w:val="003D70C5"/>
    <w:rsid w:val="00424CC9"/>
    <w:rsid w:val="00437F09"/>
    <w:rsid w:val="00446F37"/>
    <w:rsid w:val="0045453B"/>
    <w:rsid w:val="00466501"/>
    <w:rsid w:val="004735FC"/>
    <w:rsid w:val="00474072"/>
    <w:rsid w:val="00485720"/>
    <w:rsid w:val="00492BDE"/>
    <w:rsid w:val="004B0136"/>
    <w:rsid w:val="004B5F53"/>
    <w:rsid w:val="004D0E3B"/>
    <w:rsid w:val="004D17B9"/>
    <w:rsid w:val="00510F6E"/>
    <w:rsid w:val="00521E7E"/>
    <w:rsid w:val="00524EC0"/>
    <w:rsid w:val="00555C14"/>
    <w:rsid w:val="00556A6E"/>
    <w:rsid w:val="005649D5"/>
    <w:rsid w:val="00577E62"/>
    <w:rsid w:val="00583253"/>
    <w:rsid w:val="00583A2D"/>
    <w:rsid w:val="005A20FD"/>
    <w:rsid w:val="005A3D54"/>
    <w:rsid w:val="005E0640"/>
    <w:rsid w:val="00621CD7"/>
    <w:rsid w:val="006245F5"/>
    <w:rsid w:val="00640DAE"/>
    <w:rsid w:val="00641327"/>
    <w:rsid w:val="00644825"/>
    <w:rsid w:val="00666B6F"/>
    <w:rsid w:val="0068278D"/>
    <w:rsid w:val="006C6041"/>
    <w:rsid w:val="006F68B3"/>
    <w:rsid w:val="006F6A3A"/>
    <w:rsid w:val="006F77AC"/>
    <w:rsid w:val="00714D21"/>
    <w:rsid w:val="0072464A"/>
    <w:rsid w:val="00740F21"/>
    <w:rsid w:val="00750659"/>
    <w:rsid w:val="0077499A"/>
    <w:rsid w:val="00780C96"/>
    <w:rsid w:val="007940A2"/>
    <w:rsid w:val="007A1BE8"/>
    <w:rsid w:val="007C3CC8"/>
    <w:rsid w:val="007D3F0A"/>
    <w:rsid w:val="007D6744"/>
    <w:rsid w:val="007E2430"/>
    <w:rsid w:val="0080368E"/>
    <w:rsid w:val="008173A4"/>
    <w:rsid w:val="00870235"/>
    <w:rsid w:val="00884445"/>
    <w:rsid w:val="00891328"/>
    <w:rsid w:val="008C3663"/>
    <w:rsid w:val="008D1EA1"/>
    <w:rsid w:val="00937247"/>
    <w:rsid w:val="009610DE"/>
    <w:rsid w:val="00965F36"/>
    <w:rsid w:val="009820D7"/>
    <w:rsid w:val="009D6E39"/>
    <w:rsid w:val="00A11F43"/>
    <w:rsid w:val="00A17CB0"/>
    <w:rsid w:val="00A23E38"/>
    <w:rsid w:val="00A340C4"/>
    <w:rsid w:val="00A341AC"/>
    <w:rsid w:val="00A64136"/>
    <w:rsid w:val="00A90D1A"/>
    <w:rsid w:val="00A92E4A"/>
    <w:rsid w:val="00AC1465"/>
    <w:rsid w:val="00AC4F6F"/>
    <w:rsid w:val="00AC542B"/>
    <w:rsid w:val="00AE53FC"/>
    <w:rsid w:val="00B10198"/>
    <w:rsid w:val="00B129A1"/>
    <w:rsid w:val="00B57251"/>
    <w:rsid w:val="00B76F78"/>
    <w:rsid w:val="00BC580E"/>
    <w:rsid w:val="00BE0359"/>
    <w:rsid w:val="00BE359E"/>
    <w:rsid w:val="00BE7080"/>
    <w:rsid w:val="00BF35E7"/>
    <w:rsid w:val="00C223AD"/>
    <w:rsid w:val="00C31191"/>
    <w:rsid w:val="00C552EB"/>
    <w:rsid w:val="00C67DE6"/>
    <w:rsid w:val="00C76F4B"/>
    <w:rsid w:val="00C77056"/>
    <w:rsid w:val="00C8681F"/>
    <w:rsid w:val="00CC17D5"/>
    <w:rsid w:val="00D045F7"/>
    <w:rsid w:val="00D173F7"/>
    <w:rsid w:val="00D6077B"/>
    <w:rsid w:val="00D67CAE"/>
    <w:rsid w:val="00D67E0A"/>
    <w:rsid w:val="00DC0B57"/>
    <w:rsid w:val="00DC7FAC"/>
    <w:rsid w:val="00DE415E"/>
    <w:rsid w:val="00DF39C0"/>
    <w:rsid w:val="00E206D3"/>
    <w:rsid w:val="00E43A5A"/>
    <w:rsid w:val="00E4691F"/>
    <w:rsid w:val="00E53628"/>
    <w:rsid w:val="00E66C76"/>
    <w:rsid w:val="00E74E9D"/>
    <w:rsid w:val="00EA3EC2"/>
    <w:rsid w:val="00EA6215"/>
    <w:rsid w:val="00EC3BC1"/>
    <w:rsid w:val="00EC429D"/>
    <w:rsid w:val="00ED2917"/>
    <w:rsid w:val="00EE31D8"/>
    <w:rsid w:val="00F13512"/>
    <w:rsid w:val="00F37A1D"/>
    <w:rsid w:val="00F459CE"/>
    <w:rsid w:val="00F46080"/>
    <w:rsid w:val="00F46E7A"/>
    <w:rsid w:val="00F47A51"/>
    <w:rsid w:val="00FD23FC"/>
    <w:rsid w:val="00FD39EF"/>
    <w:rsid w:val="00FE18E1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8DB1-21E3-49B8-A669-E682FC94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omputer Science, Topic Exploration Pack, Boolean Algebra Worksheet 3</vt:lpstr>
    </vt:vector>
  </TitlesOfParts>
  <Company>Cambridge Assessment</Company>
  <LinksUpToDate>false</LinksUpToDate>
  <CharactersWithSpaces>403</CharactersWithSpaces>
  <SharedDoc>false</SharedDoc>
  <HLinks>
    <vt:vector size="18" baseType="variant"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cs.virginia.edu/~evans/cs216/guides/x86.html</vt:lpwstr>
      </vt:variant>
      <vt:variant>
        <vt:lpwstr/>
      </vt:variant>
      <vt:variant>
        <vt:i4>589896</vt:i4>
      </vt:variant>
      <vt:variant>
        <vt:i4>3</vt:i4>
      </vt:variant>
      <vt:variant>
        <vt:i4>0</vt:i4>
      </vt:variant>
      <vt:variant>
        <vt:i4>5</vt:i4>
      </vt:variant>
      <vt:variant>
        <vt:lpwstr>http://www.pp4s.co.uk/main/tu-trans-asm-arm.html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www.cl.cam.ac.uk/projects/raspberrypi/tutorials/os/armv6.html</vt:lpwstr>
      </vt:variant>
      <vt:variant>
        <vt:lpwstr>tutoria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omputer Science, Topic Exploration Pack, Boolean Algebra Worksheet 3</dc:title>
  <dc:creator>OCR</dc:creator>
  <cp:keywords>A Level Computer Science, Topic Exploration Pack, Boolean Algebra Worksheet 3</cp:keywords>
  <cp:lastModifiedBy>Zoe Wells</cp:lastModifiedBy>
  <cp:revision>2</cp:revision>
  <cp:lastPrinted>2015-05-01T04:29:00Z</cp:lastPrinted>
  <dcterms:created xsi:type="dcterms:W3CDTF">2015-09-10T12:35:00Z</dcterms:created>
  <dcterms:modified xsi:type="dcterms:W3CDTF">2015-09-10T12:35:00Z</dcterms:modified>
</cp:coreProperties>
</file>